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1D224" w14:textId="401ED562" w:rsidR="00106BAB" w:rsidRDefault="003A081A" w:rsidP="003A081A">
      <w:pPr>
        <w:jc w:val="center"/>
        <w:rPr>
          <w:sz w:val="40"/>
          <w:szCs w:val="40"/>
          <w:lang w:val="en-GB"/>
        </w:rPr>
      </w:pPr>
      <w:r>
        <w:rPr>
          <w:sz w:val="40"/>
          <w:szCs w:val="40"/>
          <w:lang w:val="en-GB"/>
        </w:rPr>
        <w:t>Final Year Project</w:t>
      </w:r>
    </w:p>
    <w:p w14:paraId="10582952" w14:textId="101844B2" w:rsidR="003A081A" w:rsidRDefault="003A081A" w:rsidP="003A081A">
      <w:pPr>
        <w:jc w:val="center"/>
        <w:rPr>
          <w:sz w:val="36"/>
          <w:szCs w:val="36"/>
          <w:lang w:val="en-GB"/>
        </w:rPr>
      </w:pPr>
      <w:r>
        <w:rPr>
          <w:sz w:val="36"/>
          <w:szCs w:val="36"/>
          <w:lang w:val="en-GB"/>
        </w:rPr>
        <w:t>Using Modern Mapping and Graph techniques to locate missing persons quickly.</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6C0FE4EB" w:rsidR="003C654C" w:rsidRDefault="003C654C" w:rsidP="003A081A">
      <w:pPr>
        <w:jc w:val="center"/>
        <w:rPr>
          <w:sz w:val="24"/>
          <w:szCs w:val="24"/>
          <w:lang w:val="en-GB"/>
        </w:rPr>
      </w:pPr>
      <w:r>
        <w:rPr>
          <w:sz w:val="24"/>
          <w:szCs w:val="24"/>
          <w:lang w:val="en-GB"/>
        </w:rPr>
        <w:t>Date Submitted: Date</w:t>
      </w:r>
    </w:p>
    <w:p w14:paraId="65445834" w14:textId="4C2C6E32" w:rsidR="00A62C24" w:rsidRDefault="00A62C24" w:rsidP="003A081A">
      <w:pPr>
        <w:jc w:val="center"/>
        <w:rPr>
          <w:sz w:val="24"/>
          <w:szCs w:val="24"/>
          <w:lang w:val="en-GB"/>
        </w:rPr>
      </w:pPr>
      <w:r>
        <w:rPr>
          <w:sz w:val="24"/>
          <w:szCs w:val="24"/>
          <w:lang w:val="en-GB"/>
        </w:rPr>
        <w:t>Github Repository: https://github.com/DogPope/FinalYearProject</w:t>
      </w:r>
    </w:p>
    <w:p w14:paraId="5FF85D19" w14:textId="2B8A3732" w:rsidR="001E68E9" w:rsidRDefault="001E68E9" w:rsidP="003A081A">
      <w:pPr>
        <w:jc w:val="center"/>
        <w:rPr>
          <w:sz w:val="24"/>
          <w:szCs w:val="24"/>
          <w:lang w:val="en-GB"/>
        </w:rPr>
      </w:pPr>
      <w:r>
        <w:rPr>
          <w:sz w:val="24"/>
          <w:szCs w:val="24"/>
          <w:lang w:val="en-GB"/>
        </w:rPr>
        <w:t>*Quick note: Notes, are written in Green*</w:t>
      </w:r>
    </w:p>
    <w:p w14:paraId="6621BA2F" w14:textId="77777777" w:rsidR="002228F1" w:rsidRDefault="00D919D4">
      <w:pPr>
        <w:rPr>
          <w:sz w:val="24"/>
          <w:szCs w:val="24"/>
          <w:lang w:val="en-GB"/>
        </w:rPr>
      </w:pPr>
      <w:r>
        <w:rPr>
          <w:sz w:val="24"/>
          <w:szCs w:val="24"/>
          <w:lang w:val="en-GB"/>
        </w:rPr>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49FEB65F" w14:textId="78FDD463" w:rsidR="00C23AAD"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9139178" w:history="1">
            <w:r w:rsidR="00C23AAD" w:rsidRPr="00D5650F">
              <w:rPr>
                <w:rStyle w:val="Hyperlink"/>
                <w:noProof/>
                <w:lang w:val="en-GB"/>
              </w:rPr>
              <w:t>Abstract</w:t>
            </w:r>
            <w:r w:rsidR="00C23AAD">
              <w:rPr>
                <w:noProof/>
                <w:webHidden/>
              </w:rPr>
              <w:tab/>
            </w:r>
            <w:r w:rsidR="00C23AAD">
              <w:rPr>
                <w:noProof/>
                <w:webHidden/>
              </w:rPr>
              <w:fldChar w:fldCharType="begin"/>
            </w:r>
            <w:r w:rsidR="00C23AAD">
              <w:rPr>
                <w:noProof/>
                <w:webHidden/>
              </w:rPr>
              <w:instrText xml:space="preserve"> PAGEREF _Toc179139178 \h </w:instrText>
            </w:r>
            <w:r w:rsidR="00C23AAD">
              <w:rPr>
                <w:noProof/>
                <w:webHidden/>
              </w:rPr>
            </w:r>
            <w:r w:rsidR="00C23AAD">
              <w:rPr>
                <w:noProof/>
                <w:webHidden/>
              </w:rPr>
              <w:fldChar w:fldCharType="separate"/>
            </w:r>
            <w:r w:rsidR="00C23AAD">
              <w:rPr>
                <w:noProof/>
                <w:webHidden/>
              </w:rPr>
              <w:t>3</w:t>
            </w:r>
            <w:r w:rsidR="00C23AAD">
              <w:rPr>
                <w:noProof/>
                <w:webHidden/>
              </w:rPr>
              <w:fldChar w:fldCharType="end"/>
            </w:r>
          </w:hyperlink>
        </w:p>
        <w:p w14:paraId="4BA74429" w14:textId="3418E8EA" w:rsidR="00C23AAD" w:rsidRDefault="00B13AA4">
          <w:pPr>
            <w:pStyle w:val="TOC1"/>
            <w:tabs>
              <w:tab w:val="right" w:leader="dot" w:pos="9016"/>
            </w:tabs>
            <w:rPr>
              <w:rFonts w:eastAsiaTheme="minorEastAsia"/>
              <w:noProof/>
              <w:sz w:val="24"/>
              <w:szCs w:val="24"/>
              <w:lang w:eastAsia="en-IE"/>
            </w:rPr>
          </w:pPr>
          <w:hyperlink w:anchor="_Toc179139179" w:history="1">
            <w:r w:rsidR="00C23AAD" w:rsidRPr="00D5650F">
              <w:rPr>
                <w:rStyle w:val="Hyperlink"/>
                <w:noProof/>
                <w:lang w:val="en-GB"/>
              </w:rPr>
              <w:t>Introduction</w:t>
            </w:r>
            <w:r w:rsidR="00C23AAD">
              <w:rPr>
                <w:noProof/>
                <w:webHidden/>
              </w:rPr>
              <w:tab/>
            </w:r>
            <w:r w:rsidR="00C23AAD">
              <w:rPr>
                <w:noProof/>
                <w:webHidden/>
              </w:rPr>
              <w:fldChar w:fldCharType="begin"/>
            </w:r>
            <w:r w:rsidR="00C23AAD">
              <w:rPr>
                <w:noProof/>
                <w:webHidden/>
              </w:rPr>
              <w:instrText xml:space="preserve"> PAGEREF _Toc179139179 \h </w:instrText>
            </w:r>
            <w:r w:rsidR="00C23AAD">
              <w:rPr>
                <w:noProof/>
                <w:webHidden/>
              </w:rPr>
            </w:r>
            <w:r w:rsidR="00C23AAD">
              <w:rPr>
                <w:noProof/>
                <w:webHidden/>
              </w:rPr>
              <w:fldChar w:fldCharType="separate"/>
            </w:r>
            <w:r w:rsidR="00C23AAD">
              <w:rPr>
                <w:noProof/>
                <w:webHidden/>
              </w:rPr>
              <w:t>4</w:t>
            </w:r>
            <w:r w:rsidR="00C23AAD">
              <w:rPr>
                <w:noProof/>
                <w:webHidden/>
              </w:rPr>
              <w:fldChar w:fldCharType="end"/>
            </w:r>
          </w:hyperlink>
        </w:p>
        <w:p w14:paraId="6AEEB714" w14:textId="381B40F5" w:rsidR="00C23AAD" w:rsidRDefault="00B13AA4">
          <w:pPr>
            <w:pStyle w:val="TOC1"/>
            <w:tabs>
              <w:tab w:val="right" w:leader="dot" w:pos="9016"/>
            </w:tabs>
            <w:rPr>
              <w:rFonts w:eastAsiaTheme="minorEastAsia"/>
              <w:noProof/>
              <w:sz w:val="24"/>
              <w:szCs w:val="24"/>
              <w:lang w:eastAsia="en-IE"/>
            </w:rPr>
          </w:pPr>
          <w:hyperlink w:anchor="_Toc179139180" w:history="1">
            <w:r w:rsidR="00C23AAD" w:rsidRPr="00D5650F">
              <w:rPr>
                <w:rStyle w:val="Hyperlink"/>
                <w:noProof/>
                <w:lang w:val="en-GB"/>
              </w:rPr>
              <w:t>Literature Review</w:t>
            </w:r>
            <w:r w:rsidR="00C23AAD">
              <w:rPr>
                <w:noProof/>
                <w:webHidden/>
              </w:rPr>
              <w:tab/>
            </w:r>
            <w:r w:rsidR="00C23AAD">
              <w:rPr>
                <w:noProof/>
                <w:webHidden/>
              </w:rPr>
              <w:fldChar w:fldCharType="begin"/>
            </w:r>
            <w:r w:rsidR="00C23AAD">
              <w:rPr>
                <w:noProof/>
                <w:webHidden/>
              </w:rPr>
              <w:instrText xml:space="preserve"> PAGEREF _Toc179139180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62F26077" w14:textId="1D7A48EA" w:rsidR="00C23AAD" w:rsidRDefault="00B13AA4">
          <w:pPr>
            <w:pStyle w:val="TOC2"/>
            <w:tabs>
              <w:tab w:val="right" w:leader="dot" w:pos="9016"/>
            </w:tabs>
            <w:rPr>
              <w:rFonts w:eastAsiaTheme="minorEastAsia"/>
              <w:noProof/>
              <w:sz w:val="24"/>
              <w:szCs w:val="24"/>
              <w:lang w:eastAsia="en-IE"/>
            </w:rPr>
          </w:pPr>
          <w:hyperlink w:anchor="_Toc179139181" w:history="1">
            <w:r w:rsidR="00C23AAD" w:rsidRPr="00D5650F">
              <w:rPr>
                <w:rStyle w:val="Hyperlink"/>
                <w:noProof/>
                <w:lang w:val="en-GB"/>
              </w:rPr>
              <w:t>Search and Rescue Focus Group</w:t>
            </w:r>
            <w:r w:rsidR="00C23AAD">
              <w:rPr>
                <w:noProof/>
                <w:webHidden/>
              </w:rPr>
              <w:tab/>
            </w:r>
            <w:r w:rsidR="00C23AAD">
              <w:rPr>
                <w:noProof/>
                <w:webHidden/>
              </w:rPr>
              <w:fldChar w:fldCharType="begin"/>
            </w:r>
            <w:r w:rsidR="00C23AAD">
              <w:rPr>
                <w:noProof/>
                <w:webHidden/>
              </w:rPr>
              <w:instrText xml:space="preserve"> PAGEREF _Toc179139181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076BAC25" w14:textId="2B9F5573" w:rsidR="00C23AAD" w:rsidRDefault="00B13AA4">
          <w:pPr>
            <w:pStyle w:val="TOC2"/>
            <w:tabs>
              <w:tab w:val="right" w:leader="dot" w:pos="9016"/>
            </w:tabs>
            <w:rPr>
              <w:rFonts w:eastAsiaTheme="minorEastAsia"/>
              <w:noProof/>
              <w:sz w:val="24"/>
              <w:szCs w:val="24"/>
              <w:lang w:eastAsia="en-IE"/>
            </w:rPr>
          </w:pPr>
          <w:hyperlink w:anchor="_Toc179139182" w:history="1">
            <w:r w:rsidR="00C23AAD" w:rsidRPr="00D5650F">
              <w:rPr>
                <w:rStyle w:val="Hyperlink"/>
                <w:noProof/>
                <w:lang w:val="en-GB"/>
              </w:rPr>
              <w:t>Current Technologies for Location</w:t>
            </w:r>
            <w:r w:rsidR="00C23AAD">
              <w:rPr>
                <w:noProof/>
                <w:webHidden/>
              </w:rPr>
              <w:tab/>
            </w:r>
            <w:r w:rsidR="00C23AAD">
              <w:rPr>
                <w:noProof/>
                <w:webHidden/>
              </w:rPr>
              <w:fldChar w:fldCharType="begin"/>
            </w:r>
            <w:r w:rsidR="00C23AAD">
              <w:rPr>
                <w:noProof/>
                <w:webHidden/>
              </w:rPr>
              <w:instrText xml:space="preserve"> PAGEREF _Toc179139182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48B7C508" w14:textId="011EFB68" w:rsidR="00C23AAD" w:rsidRDefault="00B13AA4">
          <w:pPr>
            <w:pStyle w:val="TOC2"/>
            <w:tabs>
              <w:tab w:val="right" w:leader="dot" w:pos="9016"/>
            </w:tabs>
            <w:rPr>
              <w:rFonts w:eastAsiaTheme="minorEastAsia"/>
              <w:noProof/>
              <w:sz w:val="24"/>
              <w:szCs w:val="24"/>
              <w:lang w:eastAsia="en-IE"/>
            </w:rPr>
          </w:pPr>
          <w:hyperlink w:anchor="_Toc179139183" w:history="1">
            <w:r w:rsidR="00C23AAD" w:rsidRPr="00D5650F">
              <w:rPr>
                <w:rStyle w:val="Hyperlink"/>
                <w:noProof/>
                <w:lang w:val="en-GB"/>
              </w:rPr>
              <w:t>Graphs and Corresponding Algorithms</w:t>
            </w:r>
            <w:r w:rsidR="00C23AAD">
              <w:rPr>
                <w:noProof/>
                <w:webHidden/>
              </w:rPr>
              <w:tab/>
            </w:r>
            <w:r w:rsidR="00C23AAD">
              <w:rPr>
                <w:noProof/>
                <w:webHidden/>
              </w:rPr>
              <w:fldChar w:fldCharType="begin"/>
            </w:r>
            <w:r w:rsidR="00C23AAD">
              <w:rPr>
                <w:noProof/>
                <w:webHidden/>
              </w:rPr>
              <w:instrText xml:space="preserve"> PAGEREF _Toc179139183 \h </w:instrText>
            </w:r>
            <w:r w:rsidR="00C23AAD">
              <w:rPr>
                <w:noProof/>
                <w:webHidden/>
              </w:rPr>
            </w:r>
            <w:r w:rsidR="00C23AAD">
              <w:rPr>
                <w:noProof/>
                <w:webHidden/>
              </w:rPr>
              <w:fldChar w:fldCharType="separate"/>
            </w:r>
            <w:r w:rsidR="00C23AAD">
              <w:rPr>
                <w:noProof/>
                <w:webHidden/>
              </w:rPr>
              <w:t>5</w:t>
            </w:r>
            <w:r w:rsidR="00C23AAD">
              <w:rPr>
                <w:noProof/>
                <w:webHidden/>
              </w:rPr>
              <w:fldChar w:fldCharType="end"/>
            </w:r>
          </w:hyperlink>
        </w:p>
        <w:p w14:paraId="4D0EA995" w14:textId="4175B991" w:rsidR="00C23AAD" w:rsidRDefault="00B13AA4">
          <w:pPr>
            <w:pStyle w:val="TOC1"/>
            <w:tabs>
              <w:tab w:val="right" w:leader="dot" w:pos="9016"/>
            </w:tabs>
            <w:rPr>
              <w:rFonts w:eastAsiaTheme="minorEastAsia"/>
              <w:noProof/>
              <w:sz w:val="24"/>
              <w:szCs w:val="24"/>
              <w:lang w:eastAsia="en-IE"/>
            </w:rPr>
          </w:pPr>
          <w:hyperlink w:anchor="_Toc179139184" w:history="1">
            <w:r w:rsidR="00C23AAD" w:rsidRPr="00D5650F">
              <w:rPr>
                <w:rStyle w:val="Hyperlink"/>
                <w:noProof/>
              </w:rPr>
              <w:t>Tools and Resources</w:t>
            </w:r>
            <w:r w:rsidR="00C23AAD">
              <w:rPr>
                <w:noProof/>
                <w:webHidden/>
              </w:rPr>
              <w:tab/>
            </w:r>
            <w:r w:rsidR="00C23AAD">
              <w:rPr>
                <w:noProof/>
                <w:webHidden/>
              </w:rPr>
              <w:fldChar w:fldCharType="begin"/>
            </w:r>
            <w:r w:rsidR="00C23AAD">
              <w:rPr>
                <w:noProof/>
                <w:webHidden/>
              </w:rPr>
              <w:instrText xml:space="preserve"> PAGEREF _Toc179139184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468CA5A0" w14:textId="48E03B07" w:rsidR="00C23AAD" w:rsidRDefault="00B13AA4">
          <w:pPr>
            <w:pStyle w:val="TOC2"/>
            <w:tabs>
              <w:tab w:val="right" w:leader="dot" w:pos="9016"/>
            </w:tabs>
            <w:rPr>
              <w:rFonts w:eastAsiaTheme="minorEastAsia"/>
              <w:noProof/>
              <w:sz w:val="24"/>
              <w:szCs w:val="24"/>
              <w:lang w:eastAsia="en-IE"/>
            </w:rPr>
          </w:pPr>
          <w:hyperlink w:anchor="_Toc179139185" w:history="1">
            <w:r w:rsidR="00C23AAD" w:rsidRPr="00D5650F">
              <w:rPr>
                <w:rStyle w:val="Hyperlink"/>
                <w:noProof/>
              </w:rPr>
              <w:t>Google Elevation API</w:t>
            </w:r>
            <w:r w:rsidR="00C23AAD">
              <w:rPr>
                <w:noProof/>
                <w:webHidden/>
              </w:rPr>
              <w:tab/>
            </w:r>
            <w:r w:rsidR="00C23AAD">
              <w:rPr>
                <w:noProof/>
                <w:webHidden/>
              </w:rPr>
              <w:fldChar w:fldCharType="begin"/>
            </w:r>
            <w:r w:rsidR="00C23AAD">
              <w:rPr>
                <w:noProof/>
                <w:webHidden/>
              </w:rPr>
              <w:instrText xml:space="preserve"> PAGEREF _Toc179139185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1CBAC591" w14:textId="1AE8F0E0" w:rsidR="00C23AAD" w:rsidRDefault="00B13AA4">
          <w:pPr>
            <w:pStyle w:val="TOC2"/>
            <w:tabs>
              <w:tab w:val="right" w:leader="dot" w:pos="9016"/>
            </w:tabs>
            <w:rPr>
              <w:rFonts w:eastAsiaTheme="minorEastAsia"/>
              <w:noProof/>
              <w:sz w:val="24"/>
              <w:szCs w:val="24"/>
              <w:lang w:eastAsia="en-IE"/>
            </w:rPr>
          </w:pPr>
          <w:hyperlink w:anchor="_Toc179139186" w:history="1">
            <w:r w:rsidR="00C23AAD" w:rsidRPr="00D5650F">
              <w:rPr>
                <w:rStyle w:val="Hyperlink"/>
                <w:noProof/>
              </w:rPr>
              <w:t>Algorithms</w:t>
            </w:r>
            <w:r w:rsidR="00C23AAD">
              <w:rPr>
                <w:noProof/>
                <w:webHidden/>
              </w:rPr>
              <w:tab/>
            </w:r>
            <w:r w:rsidR="00C23AAD">
              <w:rPr>
                <w:noProof/>
                <w:webHidden/>
              </w:rPr>
              <w:fldChar w:fldCharType="begin"/>
            </w:r>
            <w:r w:rsidR="00C23AAD">
              <w:rPr>
                <w:noProof/>
                <w:webHidden/>
              </w:rPr>
              <w:instrText xml:space="preserve"> PAGEREF _Toc179139186 \h </w:instrText>
            </w:r>
            <w:r w:rsidR="00C23AAD">
              <w:rPr>
                <w:noProof/>
                <w:webHidden/>
              </w:rPr>
            </w:r>
            <w:r w:rsidR="00C23AAD">
              <w:rPr>
                <w:noProof/>
                <w:webHidden/>
              </w:rPr>
              <w:fldChar w:fldCharType="separate"/>
            </w:r>
            <w:r w:rsidR="00C23AAD">
              <w:rPr>
                <w:noProof/>
                <w:webHidden/>
              </w:rPr>
              <w:t>6</w:t>
            </w:r>
            <w:r w:rsidR="00C23AAD">
              <w:rPr>
                <w:noProof/>
                <w:webHidden/>
              </w:rPr>
              <w:fldChar w:fldCharType="end"/>
            </w:r>
          </w:hyperlink>
        </w:p>
        <w:p w14:paraId="443A085E" w14:textId="53FA7963" w:rsidR="00C23AAD" w:rsidRDefault="00B13AA4">
          <w:pPr>
            <w:pStyle w:val="TOC1"/>
            <w:tabs>
              <w:tab w:val="right" w:leader="dot" w:pos="9016"/>
            </w:tabs>
            <w:rPr>
              <w:rFonts w:eastAsiaTheme="minorEastAsia"/>
              <w:noProof/>
              <w:sz w:val="24"/>
              <w:szCs w:val="24"/>
              <w:lang w:eastAsia="en-IE"/>
            </w:rPr>
          </w:pPr>
          <w:hyperlink w:anchor="_Toc179139187" w:history="1">
            <w:r w:rsidR="00C23AAD" w:rsidRPr="00D5650F">
              <w:rPr>
                <w:rStyle w:val="Hyperlink"/>
                <w:noProof/>
              </w:rPr>
              <w:t>References</w:t>
            </w:r>
            <w:r w:rsidR="00C23AAD">
              <w:rPr>
                <w:noProof/>
                <w:webHidden/>
              </w:rPr>
              <w:tab/>
            </w:r>
            <w:r w:rsidR="00C23AAD">
              <w:rPr>
                <w:noProof/>
                <w:webHidden/>
              </w:rPr>
              <w:fldChar w:fldCharType="begin"/>
            </w:r>
            <w:r w:rsidR="00C23AAD">
              <w:rPr>
                <w:noProof/>
                <w:webHidden/>
              </w:rPr>
              <w:instrText xml:space="preserve"> PAGEREF _Toc179139187 \h </w:instrText>
            </w:r>
            <w:r w:rsidR="00C23AAD">
              <w:rPr>
                <w:noProof/>
                <w:webHidden/>
              </w:rPr>
            </w:r>
            <w:r w:rsidR="00C23AAD">
              <w:rPr>
                <w:noProof/>
                <w:webHidden/>
              </w:rPr>
              <w:fldChar w:fldCharType="separate"/>
            </w:r>
            <w:r w:rsidR="00C23AAD">
              <w:rPr>
                <w:noProof/>
                <w:webHidden/>
              </w:rPr>
              <w:t>7</w:t>
            </w:r>
            <w:r w:rsidR="00C23AAD">
              <w:rPr>
                <w:noProof/>
                <w:webHidden/>
              </w:rPr>
              <w:fldChar w:fldCharType="end"/>
            </w:r>
          </w:hyperlink>
        </w:p>
        <w:p w14:paraId="44C38183" w14:textId="015FDCF0" w:rsidR="002228F1" w:rsidRDefault="002228F1">
          <w:r>
            <w:rPr>
              <w:b/>
              <w:bCs/>
              <w:noProof/>
            </w:rPr>
            <w:fldChar w:fldCharType="end"/>
          </w:r>
        </w:p>
      </w:sdtContent>
    </w:sdt>
    <w:p w14:paraId="5C6A85FF" w14:textId="7DA37435" w:rsidR="00D919D4" w:rsidRDefault="00F05A2F">
      <w:pPr>
        <w:rPr>
          <w:sz w:val="24"/>
          <w:szCs w:val="24"/>
          <w:lang w:val="en-GB"/>
        </w:rPr>
      </w:pPr>
      <w:r>
        <w:rPr>
          <w:sz w:val="24"/>
          <w:szCs w:val="24"/>
          <w:lang w:val="en-GB"/>
        </w:rPr>
        <w:br w:type="page"/>
      </w:r>
    </w:p>
    <w:p w14:paraId="0EE5F6FF" w14:textId="1524273A" w:rsidR="002228F1" w:rsidRDefault="007F2B10" w:rsidP="002228F1">
      <w:pPr>
        <w:pStyle w:val="Heading1"/>
        <w:rPr>
          <w:lang w:val="en-GB"/>
        </w:rPr>
      </w:pPr>
      <w:bookmarkStart w:id="0" w:name="_Toc179139178"/>
      <w:r>
        <w:rPr>
          <w:lang w:val="en-GB"/>
        </w:rPr>
        <w:lastRenderedPageBreak/>
        <w:t xml:space="preserve">Chapter 1: </w:t>
      </w:r>
      <w:r w:rsidR="002228F1">
        <w:rPr>
          <w:lang w:val="en-GB"/>
        </w:rPr>
        <w:t>Abstract</w:t>
      </w:r>
      <w:bookmarkEnd w:id="0"/>
    </w:p>
    <w:p w14:paraId="4A0A8A7A" w14:textId="75A1673D" w:rsidR="002228F1" w:rsidRPr="00F9629B" w:rsidRDefault="00EC2F0D" w:rsidP="002228F1">
      <w:pPr>
        <w:rPr>
          <w:lang w:val="en-GB"/>
        </w:rPr>
      </w:pPr>
      <w:r w:rsidRPr="00F9629B">
        <w:rPr>
          <w:lang w:val="en-GB"/>
        </w:rPr>
        <w:t>I’m a programmer. I love abstraction.</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4706BB7F" w:rsidR="00D919D4" w:rsidRDefault="003F6A43" w:rsidP="002228F1">
      <w:pPr>
        <w:pStyle w:val="Heading1"/>
        <w:rPr>
          <w:lang w:val="en-GB"/>
        </w:rPr>
      </w:pPr>
      <w:bookmarkStart w:id="1" w:name="_Toc179139179"/>
      <w:r>
        <w:rPr>
          <w:lang w:val="en-GB"/>
        </w:rPr>
        <w:lastRenderedPageBreak/>
        <w:t xml:space="preserve">Chapter </w:t>
      </w:r>
      <w:r w:rsidR="00424603">
        <w:rPr>
          <w:lang w:val="en-GB"/>
        </w:rPr>
        <w:t>1</w:t>
      </w:r>
      <w:r>
        <w:rPr>
          <w:lang w:val="en-GB"/>
        </w:rPr>
        <w:t xml:space="preserve">: </w:t>
      </w:r>
      <w:r w:rsidR="002228F1">
        <w:rPr>
          <w:lang w:val="en-GB"/>
        </w:rPr>
        <w:t>Introduction</w:t>
      </w:r>
      <w:bookmarkEnd w:id="1"/>
    </w:p>
    <w:p w14:paraId="4DD71E60" w14:textId="1F89F64A" w:rsidR="00C31A7B" w:rsidRDefault="00214210" w:rsidP="00214210">
      <w:pPr>
        <w:rPr>
          <w:lang w:val="en-GB"/>
        </w:rPr>
      </w:pPr>
      <w:r w:rsidRPr="00F9629B">
        <w:rPr>
          <w:lang w:val="en-GB"/>
        </w:rPr>
        <w:t>Save this one until last.</w:t>
      </w:r>
      <w:r w:rsidR="003E1579" w:rsidRPr="00F9629B">
        <w:rPr>
          <w:lang w:val="en-GB"/>
        </w:rPr>
        <w:t xml:space="preserve"> In basic terms, the purpose of this project is to see how existing technologies can enhance search and rescue missions using a combination of technologies, such as satellite navigation and pathfinding algorithms. </w:t>
      </w:r>
      <w:r w:rsidR="00CC28D3" w:rsidRPr="00F9629B">
        <w:rPr>
          <w:lang w:val="en-GB"/>
        </w:rPr>
        <w:t>I</w:t>
      </w:r>
      <w:r w:rsidR="003E1579" w:rsidRPr="00F9629B">
        <w:rPr>
          <w:lang w:val="en-GB"/>
        </w:rPr>
        <w:t>n simple terms, this project will use algorithms like Dijkstras, Depth first search and Breadth first search to determine a set of possible routes and priorities in which to search these routes.</w:t>
      </w:r>
      <w:r w:rsidR="00232E1B" w:rsidRPr="00F9629B">
        <w:rPr>
          <w:lang w:val="en-GB"/>
        </w:rPr>
        <w:t xml:space="preserve"> The main challenge here would be setting these techniques to work over a volatile 3d space, unlike conventional satellite navigation systems, which only deal in 2d areas.</w:t>
      </w:r>
      <w:r w:rsidR="00E43260" w:rsidRPr="00F9629B">
        <w:rPr>
          <w:lang w:val="en-GB"/>
        </w:rPr>
        <w:t xml:space="preserve"> Another challenge associated with this would be that there is no single destination or optimal route to reach them.</w:t>
      </w:r>
      <w:r w:rsidR="00915884" w:rsidRPr="00F9629B">
        <w:rPr>
          <w:lang w:val="en-GB"/>
        </w:rPr>
        <w:t xml:space="preserve"> You also have to factor in the number of people in a search party. More people can search more ground at once, multiple people can reach multiple destinations at the same time. This would mean that the route would have to implement multiple routes based on the manpower at their disposal.</w:t>
      </w:r>
    </w:p>
    <w:p w14:paraId="0ABA3E17" w14:textId="4BF38A6D" w:rsidR="00A111DB" w:rsidRDefault="00A111DB" w:rsidP="00214210">
      <w:pPr>
        <w:rPr>
          <w:lang w:val="en-GB"/>
        </w:rPr>
      </w:pPr>
      <w:r>
        <w:rPr>
          <w:lang w:val="en-GB"/>
        </w:rPr>
        <w:t>This project will have to focus on the possible technologies that could be used to map a 3d space in a cost efficient</w:t>
      </w:r>
      <w:r w:rsidR="00CB0F7F">
        <w:rPr>
          <w:lang w:val="en-GB"/>
        </w:rPr>
        <w:t xml:space="preserve"> and</w:t>
      </w:r>
      <w:r>
        <w:rPr>
          <w:lang w:val="en-GB"/>
        </w:rPr>
        <w:t xml:space="preserve"> effective manner.</w:t>
      </w:r>
      <w:r w:rsidR="00CB0F7F">
        <w:rPr>
          <w:lang w:val="en-GB"/>
        </w:rPr>
        <w:t xml:space="preserve"> This field breaks down into various different classes of technology, such as Lidar and Photogrammetry.</w:t>
      </w:r>
    </w:p>
    <w:p w14:paraId="5912479F" w14:textId="584A3045" w:rsidR="00CB0F7F" w:rsidRDefault="00CB0F7F" w:rsidP="00214210">
      <w:pPr>
        <w:rPr>
          <w:lang w:val="en-GB"/>
        </w:rPr>
      </w:pPr>
      <w:r>
        <w:rPr>
          <w:lang w:val="en-GB"/>
        </w:rPr>
        <w:t>The project will seek how best to implement this information and techniques into search and rescue missions and general location services.</w:t>
      </w:r>
    </w:p>
    <w:p w14:paraId="312A9CEF" w14:textId="13AE1DFD" w:rsidR="0026612A" w:rsidRDefault="0026612A" w:rsidP="00214210">
      <w:pPr>
        <w:rPr>
          <w:lang w:val="en-GB"/>
        </w:rPr>
      </w:pPr>
      <w:r>
        <w:rPr>
          <w:lang w:val="en-GB"/>
        </w:rPr>
        <w:t>Graph theory will</w:t>
      </w:r>
      <w:r w:rsidR="00C25EDC">
        <w:rPr>
          <w:lang w:val="en-GB"/>
        </w:rPr>
        <w:t xml:space="preserve"> then</w:t>
      </w:r>
      <w:r>
        <w:rPr>
          <w:lang w:val="en-GB"/>
        </w:rPr>
        <w:t xml:space="preserve"> be used to traverse the finished product, and research will be conducted into optimising a possible route or set of routes to try to divide a search parties resources </w:t>
      </w:r>
      <w:r w:rsidR="00C25EDC">
        <w:rPr>
          <w:lang w:val="en-GB"/>
        </w:rPr>
        <w:t>and manpower along a single or multiple routes.</w:t>
      </w:r>
    </w:p>
    <w:p w14:paraId="08E61493" w14:textId="52875C1D" w:rsidR="008F4910" w:rsidRDefault="008F4910" w:rsidP="008F4910">
      <w:pPr>
        <w:pStyle w:val="Heading2"/>
        <w:rPr>
          <w:lang w:val="en-GB"/>
        </w:rPr>
      </w:pPr>
      <w:r>
        <w:rPr>
          <w:lang w:val="en-GB"/>
        </w:rPr>
        <w:t xml:space="preserve">   Chapter 1.1 – Research Questions</w:t>
      </w:r>
    </w:p>
    <w:p w14:paraId="14A92B2E" w14:textId="1D9DBA8E" w:rsidR="009444AF" w:rsidRDefault="009444AF" w:rsidP="009444AF">
      <w:pPr>
        <w:rPr>
          <w:lang w:val="en-GB"/>
        </w:rPr>
      </w:pPr>
      <w:r>
        <w:rPr>
          <w:lang w:val="en-GB"/>
        </w:rPr>
        <w:t>The purpose of the research is to determine what kind of technology would be best suited to the task of mountain rescue location.</w:t>
      </w:r>
    </w:p>
    <w:p w14:paraId="7F337E0B" w14:textId="7F8AFB96" w:rsidR="009444AF" w:rsidRDefault="009444AF" w:rsidP="009444AF">
      <w:pPr>
        <w:pStyle w:val="Heading2"/>
        <w:rPr>
          <w:lang w:val="en-GB"/>
        </w:rPr>
      </w:pPr>
      <w:r>
        <w:rPr>
          <w:lang w:val="en-GB"/>
        </w:rPr>
        <w:t xml:space="preserve">   Chapter 1.2 – Research Objective</w:t>
      </w:r>
    </w:p>
    <w:p w14:paraId="335B4A4F" w14:textId="2253A7BD" w:rsidR="009444AF" w:rsidRPr="009444AF" w:rsidRDefault="009444AF" w:rsidP="009444AF">
      <w:pPr>
        <w:rPr>
          <w:lang w:val="en-GB"/>
        </w:rPr>
      </w:pPr>
      <w:r>
        <w:rPr>
          <w:lang w:val="en-GB"/>
        </w:rPr>
        <w:t xml:space="preserve">The objective of the research undertaken for this project is to see if modern navigation techniques and tools can enhance search and rescue operations. The topic will take a deep dive into traditional techniques, such as graph algorithms and GPS techniques. It will contrast these techniques with more modern techniques such as I </w:t>
      </w:r>
      <w:r w:rsidR="001D6409">
        <w:rPr>
          <w:lang w:val="en-GB"/>
        </w:rPr>
        <w:t>don’t know</w:t>
      </w:r>
      <w:r>
        <w:rPr>
          <w:lang w:val="en-GB"/>
        </w:rPr>
        <w:t>?</w:t>
      </w:r>
      <w:r w:rsidR="001D6409">
        <w:rPr>
          <w:lang w:val="en-GB"/>
        </w:rPr>
        <w:t xml:space="preserve"> I’ll come back to this later.</w:t>
      </w:r>
    </w:p>
    <w:p w14:paraId="43527D9E" w14:textId="77777777" w:rsidR="00C31A7B" w:rsidRDefault="00C31A7B">
      <w:pPr>
        <w:rPr>
          <w:lang w:val="en-GB"/>
        </w:rPr>
      </w:pPr>
      <w:r>
        <w:rPr>
          <w:lang w:val="en-GB"/>
        </w:rPr>
        <w:br w:type="page"/>
      </w:r>
    </w:p>
    <w:p w14:paraId="4E1F4DC9" w14:textId="667AD7C3" w:rsidR="0014078F" w:rsidRDefault="00855DAC" w:rsidP="007365AB">
      <w:pPr>
        <w:pStyle w:val="Heading1"/>
        <w:rPr>
          <w:lang w:val="en-GB"/>
        </w:rPr>
      </w:pPr>
      <w:bookmarkStart w:id="2" w:name="_Toc179139180"/>
      <w:r>
        <w:rPr>
          <w:lang w:val="en-GB"/>
        </w:rPr>
        <w:lastRenderedPageBreak/>
        <w:t xml:space="preserve">Chapter </w:t>
      </w:r>
      <w:r w:rsidR="00424603">
        <w:rPr>
          <w:lang w:val="en-GB"/>
        </w:rPr>
        <w:t>2</w:t>
      </w:r>
      <w:r>
        <w:rPr>
          <w:lang w:val="en-GB"/>
        </w:rPr>
        <w:t xml:space="preserve">: </w:t>
      </w:r>
      <w:r w:rsidR="00024A9A">
        <w:rPr>
          <w:lang w:val="en-GB"/>
        </w:rPr>
        <w:t>Literature Review</w:t>
      </w:r>
      <w:bookmarkStart w:id="3" w:name="_Toc179139181"/>
      <w:bookmarkEnd w:id="2"/>
    </w:p>
    <w:p w14:paraId="11B4528C" w14:textId="5BDD0E52" w:rsidR="004A625A" w:rsidRPr="004A625A" w:rsidRDefault="004A625A" w:rsidP="004A625A">
      <w:pPr>
        <w:rPr>
          <w:lang w:val="en-GB"/>
        </w:rPr>
      </w:pPr>
      <w:r>
        <w:rPr>
          <w:lang w:val="en-GB"/>
        </w:rPr>
        <w:t>Origin of Search and Rescue groups here please.</w:t>
      </w:r>
    </w:p>
    <w:p w14:paraId="09AAB76F" w14:textId="17CFDD5F" w:rsidR="00AB5B18" w:rsidRDefault="000A3B2C" w:rsidP="007365AB">
      <w:pPr>
        <w:pStyle w:val="Heading2"/>
        <w:rPr>
          <w:lang w:val="en-GB"/>
        </w:rPr>
      </w:pPr>
      <w:r>
        <w:rPr>
          <w:lang w:val="en-GB"/>
        </w:rPr>
        <w:t xml:space="preserve">  </w:t>
      </w:r>
      <w:r w:rsidR="00424603">
        <w:rPr>
          <w:lang w:val="en-GB"/>
        </w:rPr>
        <w:t>2</w:t>
      </w:r>
      <w:r w:rsidR="007365AB">
        <w:rPr>
          <w:lang w:val="en-GB"/>
        </w:rPr>
        <w:t xml:space="preserve">.1 </w:t>
      </w:r>
      <w:r w:rsidR="00AB5B18">
        <w:rPr>
          <w:lang w:val="en-GB"/>
        </w:rPr>
        <w:t>Search and Rescue Focus Group</w:t>
      </w:r>
      <w:bookmarkEnd w:id="3"/>
    </w:p>
    <w:p w14:paraId="3168800B" w14:textId="0FF1F01A" w:rsidR="001E68E9" w:rsidRPr="006D54AE" w:rsidRDefault="001E68E9" w:rsidP="001E68E9">
      <w:pPr>
        <w:rPr>
          <w:color w:val="196B24" w:themeColor="accent3"/>
          <w:lang w:val="en-GB"/>
        </w:rPr>
      </w:pPr>
      <w:r w:rsidRPr="006D54AE">
        <w:rPr>
          <w:color w:val="196B24" w:themeColor="accent3"/>
          <w:lang w:val="en-GB"/>
        </w:rPr>
        <w:t>Slightly generalised, I already know this will focus on mountain terrain, but I have to explain that decision. So more goes in here to explain that.</w:t>
      </w:r>
      <w:r w:rsidR="007B69CF">
        <w:rPr>
          <w:color w:val="196B24" w:themeColor="accent3"/>
          <w:lang w:val="en-GB"/>
        </w:rPr>
        <w:t xml:space="preserve"> Don’t think I really need this section.</w:t>
      </w:r>
    </w:p>
    <w:p w14:paraId="3CCE200F" w14:textId="4861E1BD" w:rsidR="00AB5B18" w:rsidRDefault="00AB5B18" w:rsidP="00AB5B18">
      <w:pPr>
        <w:rPr>
          <w:lang w:val="en-GB"/>
        </w:rPr>
      </w:pPr>
      <w:r w:rsidRPr="006D54AE">
        <w:rPr>
          <w:lang w:val="en-GB"/>
        </w:rPr>
        <w:t xml:space="preserve">This section concerns my choice of area to </w:t>
      </w:r>
      <w:r w:rsidR="003C4912" w:rsidRPr="006D54AE">
        <w:rPr>
          <w:lang w:val="en-GB"/>
        </w:rPr>
        <w:t>focus on. Search and Rescue breaks down into many different specialties and terrain types. The one this report will be focusing on is Mountain Search and Rescue, because, living in an area that is close to two po</w:t>
      </w:r>
      <w:r w:rsidR="00F77C5A" w:rsidRPr="006D54AE">
        <w:rPr>
          <w:lang w:val="en-GB"/>
        </w:rPr>
        <w:t>p</w:t>
      </w:r>
      <w:r w:rsidR="003C4912" w:rsidRPr="006D54AE">
        <w:rPr>
          <w:lang w:val="en-GB"/>
        </w:rPr>
        <w:t>ular mountain ranges, The MacGill</w:t>
      </w:r>
      <w:r w:rsidR="00D97FC9" w:rsidRPr="006D54AE">
        <w:rPr>
          <w:lang w:val="en-GB"/>
        </w:rPr>
        <w:t>y</w:t>
      </w:r>
      <w:r w:rsidR="003C4912" w:rsidRPr="006D54AE">
        <w:rPr>
          <w:lang w:val="en-GB"/>
        </w:rPr>
        <w:t>cuddy</w:t>
      </w:r>
      <w:r w:rsidR="00D97FC9" w:rsidRPr="006D54AE">
        <w:rPr>
          <w:lang w:val="en-GB"/>
        </w:rPr>
        <w:t>’s</w:t>
      </w:r>
      <w:r w:rsidR="003C4912" w:rsidRPr="006D54AE">
        <w:rPr>
          <w:lang w:val="en-GB"/>
        </w:rPr>
        <w:t xml:space="preserve"> Reeks and </w:t>
      </w:r>
      <w:r w:rsidR="00D97FC9" w:rsidRPr="006D54AE">
        <w:rPr>
          <w:lang w:val="en-GB"/>
        </w:rPr>
        <w:t>the Sliabh Mish Mountain range, there is a market for missing persons cases that looks like it may need to be satisfied.</w:t>
      </w:r>
    </w:p>
    <w:p w14:paraId="6E1DF15D" w14:textId="02F20FA0" w:rsidR="006B3267" w:rsidRDefault="006B3267" w:rsidP="006B3267">
      <w:pPr>
        <w:pStyle w:val="Heading2"/>
        <w:rPr>
          <w:lang w:val="en-GB"/>
        </w:rPr>
      </w:pPr>
      <w:r>
        <w:rPr>
          <w:lang w:val="en-GB"/>
        </w:rPr>
        <w:t xml:space="preserve">  </w:t>
      </w:r>
      <w:r w:rsidR="00424603">
        <w:rPr>
          <w:lang w:val="en-GB"/>
        </w:rPr>
        <w:t>2</w:t>
      </w:r>
      <w:r>
        <w:rPr>
          <w:lang w:val="en-GB"/>
        </w:rPr>
        <w:t>.2 Drawing a Sample Area</w:t>
      </w:r>
    </w:p>
    <w:p w14:paraId="62689E78" w14:textId="50026D4F" w:rsidR="0094166A" w:rsidRDefault="006B3267" w:rsidP="006B3267">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EndPr/>
        <w:sdtContent>
          <w:r w:rsidR="0094166A">
            <w:rPr>
              <w:lang w:val="en-GB"/>
            </w:rPr>
            <w:fldChar w:fldCharType="begin"/>
          </w:r>
          <w:r w:rsidR="0094166A">
            <w:instrText xml:space="preserve"> CITATION KerNA \l 6153 </w:instrText>
          </w:r>
          <w:r w:rsidR="0094166A">
            <w:rPr>
              <w:lang w:val="en-GB"/>
            </w:rPr>
            <w:fldChar w:fldCharType="separate"/>
          </w:r>
          <w:r w:rsidR="00CE138B">
            <w:rPr>
              <w:noProof/>
            </w:rPr>
            <w:t xml:space="preserve"> </w:t>
          </w:r>
          <w:r w:rsidR="00CE138B" w:rsidRPr="00CE138B">
            <w:rPr>
              <w:noProof/>
            </w:rPr>
            <w:t>(Kerry Mountain Rescue, N/A)</w:t>
          </w:r>
          <w:r w:rsidR="0094166A">
            <w:rPr>
              <w:lang w:val="en-GB"/>
            </w:rPr>
            <w:fldChar w:fldCharType="end"/>
          </w:r>
        </w:sdtContent>
      </w:sdt>
      <w:r w:rsidR="00A7359F">
        <w:rPr>
          <w:lang w:val="en-GB"/>
        </w:rPr>
        <w:t>.</w:t>
      </w:r>
    </w:p>
    <w:p w14:paraId="055DE533" w14:textId="3E74EFFD" w:rsidR="00A7359F" w:rsidRDefault="00A7359F" w:rsidP="006B3267">
      <w:pPr>
        <w:rPr>
          <w:lang w:val="en-GB"/>
        </w:rPr>
      </w:pPr>
      <w:r>
        <w:rPr>
          <w:lang w:val="en-GB"/>
        </w:rPr>
        <w:t>The project would have to design a bounding box over the summit of the mountain and assess the number of data points that are needed to gather the associated elevation metrics.</w:t>
      </w:r>
    </w:p>
    <w:p w14:paraId="32191434" w14:textId="1EF6792E" w:rsidR="003316AB" w:rsidRDefault="00B21C14" w:rsidP="001E33E2">
      <w:pPr>
        <w:pStyle w:val="Heading2"/>
        <w:rPr>
          <w:lang w:val="en-GB"/>
        </w:rPr>
      </w:pPr>
      <w:r>
        <w:rPr>
          <w:lang w:val="en-GB"/>
        </w:rPr>
        <w:t xml:space="preserve">  </w:t>
      </w:r>
      <w:r w:rsidR="00424603">
        <w:rPr>
          <w:lang w:val="en-GB"/>
        </w:rPr>
        <w:t>2</w:t>
      </w:r>
      <w:r w:rsidR="007365AB">
        <w:rPr>
          <w:lang w:val="en-GB"/>
        </w:rPr>
        <w:t>.</w:t>
      </w:r>
      <w:r w:rsidR="00651D41">
        <w:rPr>
          <w:lang w:val="en-GB"/>
        </w:rPr>
        <w:t>3</w:t>
      </w:r>
      <w:r w:rsidR="007365AB">
        <w:rPr>
          <w:lang w:val="en-GB"/>
        </w:rPr>
        <w:t xml:space="preserve"> </w:t>
      </w:r>
      <w:r w:rsidR="0014078F">
        <w:rPr>
          <w:lang w:val="en-GB"/>
        </w:rPr>
        <w:t>Investigating Modern Navigation Methodology</w:t>
      </w:r>
    </w:p>
    <w:p w14:paraId="72C282CE" w14:textId="007E2192" w:rsidR="003316AB" w:rsidRPr="006D54AE" w:rsidRDefault="003316AB" w:rsidP="00604D4C">
      <w:pPr>
        <w:spacing w:line="276" w:lineRule="auto"/>
        <w:rPr>
          <w:lang w:val="en-GB"/>
        </w:rPr>
      </w:pPr>
      <w:r w:rsidRPr="006D54AE">
        <w:rPr>
          <w:lang w:val="en-GB"/>
        </w:rPr>
        <w:t>Currently your existing technologies when it comes to missing person location</w:t>
      </w:r>
      <w:r w:rsidR="00203E51" w:rsidRPr="006D54AE">
        <w:rPr>
          <w:lang w:val="en-GB"/>
        </w:rPr>
        <w:t>. Generally speaking, when someone goes missing, it is presumed they did so of their own accord[Citation]. For this reason, it is recommended for this project that the scope be narrowed to finding rescue victims for example. For that reason I need to compile a list of methods by which mountain rescue groups operate.</w:t>
      </w:r>
    </w:p>
    <w:p w14:paraId="3F907046" w14:textId="007440D0" w:rsidR="00BE212D" w:rsidRDefault="00B21C14" w:rsidP="007365AB">
      <w:pPr>
        <w:pStyle w:val="Heading3"/>
        <w:rPr>
          <w:lang w:val="en-GB"/>
        </w:rPr>
      </w:pPr>
      <w:r>
        <w:rPr>
          <w:lang w:val="en-GB"/>
        </w:rPr>
        <w:t xml:space="preserve">    </w:t>
      </w:r>
      <w:r w:rsidR="00D56A3D">
        <w:rPr>
          <w:lang w:val="en-GB"/>
        </w:rPr>
        <w:t>2</w:t>
      </w:r>
      <w:r w:rsidR="007365AB">
        <w:rPr>
          <w:lang w:val="en-GB"/>
        </w:rPr>
        <w:t>.</w:t>
      </w:r>
      <w:r w:rsidR="00651D41">
        <w:rPr>
          <w:lang w:val="en-GB"/>
        </w:rPr>
        <w:t>3</w:t>
      </w:r>
      <w:r w:rsidR="007365AB">
        <w:rPr>
          <w:lang w:val="en-GB"/>
        </w:rPr>
        <w:t xml:space="preserve">.1 </w:t>
      </w:r>
      <w:r w:rsidR="00706513">
        <w:rPr>
          <w:lang w:val="en-GB"/>
        </w:rPr>
        <w:t>Global Positioning System</w:t>
      </w:r>
    </w:p>
    <w:p w14:paraId="14236BC1" w14:textId="05658DC2" w:rsidR="00BE212D" w:rsidRPr="006D54AE" w:rsidRDefault="00706513" w:rsidP="00604D4C">
      <w:pPr>
        <w:rPr>
          <w:lang w:val="en-GB"/>
        </w:rPr>
      </w:pPr>
      <w:r w:rsidRPr="006D54AE">
        <w:rPr>
          <w:lang w:val="en-GB"/>
        </w:rPr>
        <w:t>Global Positioning System</w:t>
      </w:r>
      <w:r w:rsidR="00BE212D" w:rsidRPr="006D54AE">
        <w:rPr>
          <w:lang w:val="en-GB"/>
        </w:rPr>
        <w:t xml:space="preserve"> </w:t>
      </w:r>
      <w:r w:rsidR="00D66FDA" w:rsidRPr="006D54AE">
        <w:rPr>
          <w:lang w:val="en-GB"/>
        </w:rPr>
        <w:t xml:space="preserve">is defined as </w:t>
      </w:r>
      <w:r w:rsidRPr="006D54AE">
        <w:rPr>
          <w:lang w:val="en-GB"/>
        </w:rPr>
        <w:t xml:space="preserve">any system that broadcast navigation pulses </w:t>
      </w:r>
      <w:r w:rsidR="000B2E35" w:rsidRPr="006D54AE">
        <w:rPr>
          <w:lang w:val="en-GB"/>
        </w:rPr>
        <w:t>to users on earth</w:t>
      </w:r>
      <w:sdt>
        <w:sdtPr>
          <w:rPr>
            <w:lang w:val="en-GB"/>
          </w:rPr>
          <w:id w:val="1653256625"/>
          <w:citation/>
        </w:sdtPr>
        <w:sdtEndPr/>
        <w:sdtContent>
          <w:r w:rsidR="000B2E35" w:rsidRPr="006D54AE">
            <w:rPr>
              <w:lang w:val="en-GB"/>
            </w:rPr>
            <w:fldChar w:fldCharType="begin"/>
          </w:r>
          <w:r w:rsidR="000B2E35" w:rsidRPr="006D54AE">
            <w:rPr>
              <w:lang w:val="en-GB"/>
            </w:rPr>
            <w:instrText xml:space="preserve"> CITATION Tom22 \l 2057 </w:instrText>
          </w:r>
          <w:r w:rsidR="000B2E35" w:rsidRPr="006D54AE">
            <w:rPr>
              <w:lang w:val="en-GB"/>
            </w:rPr>
            <w:fldChar w:fldCharType="separate"/>
          </w:r>
          <w:r w:rsidR="00CE138B">
            <w:rPr>
              <w:noProof/>
              <w:lang w:val="en-GB"/>
            </w:rPr>
            <w:t xml:space="preserve"> </w:t>
          </w:r>
          <w:r w:rsidR="00CE138B" w:rsidRPr="00CE138B">
            <w:rPr>
              <w:noProof/>
              <w:lang w:val="en-GB"/>
            </w:rPr>
            <w:t>(Logsdon, 2022)</w:t>
          </w:r>
          <w:r w:rsidR="000B2E35" w:rsidRPr="006D54AE">
            <w:rPr>
              <w:lang w:val="en-GB"/>
            </w:rPr>
            <w:fldChar w:fldCharType="end"/>
          </w:r>
        </w:sdtContent>
      </w:sdt>
      <w:r w:rsidR="000B2E35" w:rsidRPr="006D54AE">
        <w:rPr>
          <w:lang w:val="en-GB"/>
        </w:rPr>
        <w:t>.</w:t>
      </w:r>
      <w:r w:rsidR="008A6459" w:rsidRPr="006D54AE">
        <w:rPr>
          <w:lang w:val="en-GB"/>
        </w:rPr>
        <w:t xml:space="preserve"> It is a useful system for locating and guiding </w:t>
      </w:r>
      <w:r w:rsidR="00432153">
        <w:rPr>
          <w:lang w:val="en-GB"/>
        </w:rPr>
        <w:t>a given device with the necessary information to make informed decisions with regard to pathfinding.</w:t>
      </w:r>
    </w:p>
    <w:p w14:paraId="01DA7D83" w14:textId="6C4B0C8B" w:rsidR="00A604EC" w:rsidRDefault="00B21C14" w:rsidP="007365AB">
      <w:pPr>
        <w:pStyle w:val="Heading3"/>
        <w:rPr>
          <w:lang w:val="en-GB"/>
        </w:rPr>
      </w:pPr>
      <w:bookmarkStart w:id="4" w:name="_Toc179139183"/>
      <w:r>
        <w:rPr>
          <w:lang w:val="en-GB"/>
        </w:rPr>
        <w:t xml:space="preserve">    </w:t>
      </w:r>
      <w:r w:rsidR="00D56A3D">
        <w:rPr>
          <w:lang w:val="en-GB"/>
        </w:rPr>
        <w:t>2</w:t>
      </w:r>
      <w:r w:rsidR="007365AB">
        <w:rPr>
          <w:lang w:val="en-GB"/>
        </w:rPr>
        <w:t>.</w:t>
      </w:r>
      <w:r w:rsidR="00651D41">
        <w:rPr>
          <w:lang w:val="en-GB"/>
        </w:rPr>
        <w:t>3</w:t>
      </w:r>
      <w:r w:rsidR="007365AB">
        <w:rPr>
          <w:lang w:val="en-GB"/>
        </w:rPr>
        <w:t xml:space="preserve">.2 </w:t>
      </w:r>
      <w:r w:rsidR="00A604EC">
        <w:rPr>
          <w:lang w:val="en-GB"/>
        </w:rPr>
        <w:t>Graph</w:t>
      </w:r>
      <w:r w:rsidR="00CD2051">
        <w:rPr>
          <w:lang w:val="en-GB"/>
        </w:rPr>
        <w:t>s and Corresponding Algorithms</w:t>
      </w:r>
      <w:bookmarkEnd w:id="4"/>
    </w:p>
    <w:p w14:paraId="36F512F2" w14:textId="1CF050BE" w:rsidR="00CD2051" w:rsidRPr="006D54AE" w:rsidRDefault="00DE693D" w:rsidP="00604D4C">
      <w:pPr>
        <w:spacing w:line="276" w:lineRule="auto"/>
      </w:pPr>
      <w:r w:rsidRPr="006D54AE">
        <w:t>Pathfinding algorithms will have to be implemented into the project to decide where to search. Luckily, there is no shortage of algorithms to use for this purpose. Dijkstra's algorithm, Breadth first and Depth First will all receive consideration in factoring in which is the likely way to reach people first.</w:t>
      </w:r>
      <w:r w:rsidR="007B7AE9" w:rsidRPr="006D54AE">
        <w:t xml:space="preserve"> There are promising results posted from studies involving these algorithms</w:t>
      </w:r>
      <w:sdt>
        <w:sdtPr>
          <w:id w:val="2000623462"/>
          <w:citation/>
        </w:sdtPr>
        <w:sdtEnd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CE138B">
            <w:rPr>
              <w:noProof/>
              <w:lang w:val="en-GB"/>
            </w:rPr>
            <w:t xml:space="preserve"> </w:t>
          </w:r>
          <w:r w:rsidR="00CE138B" w:rsidRPr="00CE138B">
            <w:rPr>
              <w:noProof/>
              <w:lang w:val="en-GB"/>
            </w:rPr>
            <w:t>(Pajaziti Arbnor, 2024)</w:t>
          </w:r>
          <w:r w:rsidR="007B7AE9" w:rsidRPr="006D54AE">
            <w:fldChar w:fldCharType="end"/>
          </w:r>
        </w:sdtContent>
      </w:sdt>
      <w:r w:rsidR="007B7AE9" w:rsidRPr="006D54AE">
        <w:t>.</w:t>
      </w:r>
      <w:r w:rsidR="00E654BC" w:rsidRPr="006D54AE">
        <w:t xml:space="preserve"> My main area to consider researching here is how existing navigation systems utilise these algorithms and </w:t>
      </w:r>
      <w:r w:rsidR="00E06E4F" w:rsidRPr="006D54AE">
        <w:t>use a similar system for my own project.</w:t>
      </w:r>
    </w:p>
    <w:p w14:paraId="50CFFD07" w14:textId="77777777" w:rsidR="00BE72EA" w:rsidRPr="006D54AE" w:rsidRDefault="00CD2051" w:rsidP="00604D4C">
      <w:pPr>
        <w:spacing w:line="276" w:lineRule="auto"/>
      </w:pPr>
      <w:r w:rsidRPr="006D54AE">
        <w:t xml:space="preserve">There are many types of Graph in computer science, such as weighted and directed graphs. The type of graph used by this project should depend on the type of pathfinding that needs to be done. The terrain of mountains provides a unique challenge in that it provides a third dimension to the </w:t>
      </w:r>
      <w:r w:rsidRPr="006D54AE">
        <w:lastRenderedPageBreak/>
        <w:t>proceedings. This will impact pathfinding such that the differences in elevation have to be accounted for more so than if you were designing a standard pathfinding system, such as satellite navigation.</w:t>
      </w:r>
      <w:r w:rsidR="000B4DA6" w:rsidRPr="006D54AE">
        <w:t xml:space="preserve"> </w:t>
      </w:r>
    </w:p>
    <w:p w14:paraId="66F2632B" w14:textId="2513EFAC" w:rsidR="005578A7" w:rsidRDefault="000B4DA6" w:rsidP="00604D4C">
      <w:pPr>
        <w:spacing w:line="276" w:lineRule="auto"/>
        <w:rPr>
          <w:color w:val="196B24" w:themeColor="accent3"/>
        </w:rPr>
      </w:pPr>
      <w:r w:rsidRPr="006D54AE">
        <w:t xml:space="preserve">The graph could not be unweighted, for example, as the difference in terrain would </w:t>
      </w:r>
      <w:r w:rsidR="001B6C25" w:rsidRPr="006D54AE">
        <w:t>be a major factor in its accessibility.</w:t>
      </w:r>
      <w:r w:rsidR="004C6D70" w:rsidRPr="006D54AE">
        <w:t xml:space="preserve"> </w:t>
      </w:r>
      <w:r w:rsidR="004C6D70" w:rsidRPr="006D54AE">
        <w:rPr>
          <w:color w:val="196B24" w:themeColor="accent3"/>
        </w:rPr>
        <w:t>Research into standard satellite navigation pathfinding, Google Maps, Waze, etc.</w:t>
      </w:r>
    </w:p>
    <w:p w14:paraId="690A674D" w14:textId="3765F165" w:rsidR="00F01D84" w:rsidRDefault="00B21C14" w:rsidP="007365AB">
      <w:pPr>
        <w:pStyle w:val="Heading2"/>
      </w:pPr>
      <w:r>
        <w:t xml:space="preserve">  </w:t>
      </w:r>
      <w:r w:rsidR="008D510F">
        <w:t>2</w:t>
      </w:r>
      <w:r w:rsidR="00B62EB7">
        <w:t>.</w:t>
      </w:r>
      <w:r w:rsidR="00651D41">
        <w:t>4</w:t>
      </w:r>
      <w:r w:rsidR="00B62EB7">
        <w:t xml:space="preserve"> </w:t>
      </w:r>
      <w:r w:rsidR="00F01D84" w:rsidRPr="007B69CF">
        <w:t>Methods of Assessing Physical Terrain</w:t>
      </w:r>
    </w:p>
    <w:p w14:paraId="598C9ECF" w14:textId="0D263F4B"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At a wide range of technologies and prices, these options need to be carefully considered for their purpose so that the objective is achieved in the most reasonable manner possible. This section aims to detail some of those technologies to decide the correct tool for the job.</w:t>
      </w:r>
      <w:sdt>
        <w:sdtPr>
          <w:id w:val="316070463"/>
          <w:citation/>
        </w:sdtPr>
        <w:sdtEndPr/>
        <w:sdtContent>
          <w:r w:rsidR="00A168D7">
            <w:fldChar w:fldCharType="begin"/>
          </w:r>
          <w:r w:rsidR="00A168D7">
            <w:rPr>
              <w:lang w:val="en-GB"/>
            </w:rPr>
            <w:instrText xml:space="preserve"> CITATION Liy22 \l 2057 </w:instrText>
          </w:r>
          <w:r w:rsidR="00A168D7">
            <w:fldChar w:fldCharType="separate"/>
          </w:r>
          <w:r w:rsidR="00CE138B">
            <w:rPr>
              <w:noProof/>
              <w:lang w:val="en-GB"/>
            </w:rPr>
            <w:t xml:space="preserve"> </w:t>
          </w:r>
          <w:r w:rsidR="00CE138B" w:rsidRPr="00CE138B">
            <w:rPr>
              <w:noProof/>
              <w:lang w:val="en-GB"/>
            </w:rPr>
            <w:t>(Liyang Xiong, 2022)</w:t>
          </w:r>
          <w:r w:rsidR="00A168D7">
            <w:fldChar w:fldCharType="end"/>
          </w:r>
        </w:sdtContent>
      </w:sdt>
    </w:p>
    <w:p w14:paraId="450E5629" w14:textId="2AC24E11" w:rsidR="00F01D84" w:rsidRDefault="00B21C14" w:rsidP="007365AB">
      <w:pPr>
        <w:pStyle w:val="Heading3"/>
      </w:pPr>
      <w:r>
        <w:t xml:space="preserve">    </w:t>
      </w:r>
      <w:r w:rsidR="008D510F">
        <w:t>2</w:t>
      </w:r>
      <w:r w:rsidR="00984388">
        <w:t>.</w:t>
      </w:r>
      <w:r w:rsidR="00651D41">
        <w:t>4</w:t>
      </w:r>
      <w:r w:rsidR="00984388">
        <w:t xml:space="preserve">.1 </w:t>
      </w:r>
      <w:r w:rsidR="00F01D84">
        <w:t>Photogrammetry</w:t>
      </w:r>
    </w:p>
    <w:p w14:paraId="1C6450A8" w14:textId="7883DB30" w:rsidR="00C01894" w:rsidRPr="00C01894" w:rsidRDefault="00C01894" w:rsidP="00604D4C">
      <w:r>
        <w:t>Photogrammetry is the process of using various techniques formulas on photos and similar data to assess a physical object.</w:t>
      </w:r>
    </w:p>
    <w:p w14:paraId="160CBE1C" w14:textId="2B6EF972" w:rsidR="00920CD2" w:rsidRDefault="0078796E" w:rsidP="00604D4C">
      <w:r>
        <w:t>Vertical Photogrammetry</w:t>
      </w:r>
      <w:r w:rsidR="00920CD2">
        <w:t xml:space="preserve"> – The process of vertical photogrammetry involves using a</w:t>
      </w:r>
      <w:r w:rsidR="007B69CF">
        <w:t xml:space="preserve"> drone to take photos of an area of land. The </w:t>
      </w:r>
    </w:p>
    <w:p w14:paraId="33D7535D" w14:textId="361D3B37" w:rsidR="0078796E" w:rsidRDefault="0078796E" w:rsidP="00604D4C">
      <w:r>
        <w:t>Oblique Photogrammetry</w:t>
      </w:r>
    </w:p>
    <w:p w14:paraId="26B13B45" w14:textId="381AB100" w:rsidR="0078796E" w:rsidRPr="0078796E" w:rsidRDefault="00920CD2" w:rsidP="00604D4C">
      <w:r>
        <w:t>Multi-View</w:t>
      </w:r>
      <w:r w:rsidR="0078796E">
        <w:t xml:space="preserve"> Photogrammetry</w:t>
      </w:r>
    </w:p>
    <w:p w14:paraId="54D8EA5E" w14:textId="6C9EE8C9" w:rsidR="0078796E" w:rsidRDefault="00B21C14" w:rsidP="007365AB">
      <w:pPr>
        <w:pStyle w:val="Heading3"/>
      </w:pPr>
      <w:r>
        <w:t xml:space="preserve">    </w:t>
      </w:r>
      <w:r w:rsidR="008D510F">
        <w:t>2</w:t>
      </w:r>
      <w:r w:rsidR="00984388">
        <w:t>.</w:t>
      </w:r>
      <w:r w:rsidR="00651D41">
        <w:t>4</w:t>
      </w:r>
      <w:r w:rsidR="00984388">
        <w:t xml:space="preserve">.2 </w:t>
      </w:r>
      <w:r w:rsidR="0078796E">
        <w:t>Lidar</w:t>
      </w:r>
    </w:p>
    <w:p w14:paraId="02A18719" w14:textId="28281609" w:rsidR="009B5306" w:rsidRDefault="00DA0878" w:rsidP="00604D4C">
      <w:r>
        <w:t>Light Detection and Ranging(</w:t>
      </w:r>
      <w:r w:rsidR="009B5306">
        <w:t>Lidar</w:t>
      </w:r>
      <w:r>
        <w:t>)</w:t>
      </w:r>
      <w:r w:rsidR="009B5306">
        <w:t xml:space="preserve"> describes the process of using lasers to assess </w:t>
      </w:r>
      <w:r w:rsidR="004E0830">
        <w:t>distance</w:t>
      </w:r>
      <w:r w:rsidR="009B5306">
        <w:t>.</w:t>
      </w:r>
      <w:r w:rsidR="007B69CF">
        <w:t xml:space="preserve"> It accomplishes this task via assessing the amount of time it takes for the laser to reach </w:t>
      </w:r>
      <w:r w:rsidR="004E0830">
        <w:t>its target</w:t>
      </w:r>
      <w:r w:rsidR="007B69CF">
        <w:t xml:space="preserve"> and return to a sensor. This process is used in </w:t>
      </w:r>
      <w:r w:rsidR="001307FF">
        <w:t xml:space="preserve">a variety of industries and across many product ranges. The automotive industry uses Lidar to </w:t>
      </w:r>
      <w:r w:rsidR="004E70E4">
        <w:t>navigate roads and other environments</w:t>
      </w:r>
      <w:r w:rsidR="00D05FCC">
        <w:t>, for example.</w:t>
      </w:r>
      <w:r w:rsidR="006D2549">
        <w:t xml:space="preserve"> </w:t>
      </w:r>
    </w:p>
    <w:p w14:paraId="2DEDDA1F" w14:textId="0E0A79A3" w:rsidR="005A1FB5" w:rsidRPr="009B5306" w:rsidRDefault="00B21C14" w:rsidP="007365AB">
      <w:pPr>
        <w:pStyle w:val="Heading3"/>
      </w:pPr>
      <w:r>
        <w:t xml:space="preserve">    </w:t>
      </w:r>
      <w:r w:rsidR="008D510F">
        <w:t>2</w:t>
      </w:r>
      <w:r w:rsidR="00A0273D">
        <w:t>.</w:t>
      </w:r>
      <w:r w:rsidR="00651D41">
        <w:t>4</w:t>
      </w:r>
      <w:r w:rsidR="00A0273D">
        <w:t xml:space="preserve">.3 </w:t>
      </w:r>
      <w:r w:rsidR="005A1FB5">
        <w:t>Google Elevation API</w:t>
      </w:r>
    </w:p>
    <w:p w14:paraId="3CBAE6FA" w14:textId="71594ABC" w:rsidR="00F95C58" w:rsidRPr="006D54AE"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inputs a set of co-ordinates to determine the elevation at that given point. This returns either a JSON or an XML response in Meters. It should be noted that this a paid API, although usage can be forcibly limited. </w:t>
      </w:r>
      <w:r w:rsidRPr="006D54AE">
        <w:rPr>
          <w:color w:val="196B24" w:themeColor="accent3"/>
        </w:rPr>
        <w:t xml:space="preserve">It’s cheap anyway, I don’t think it matters that much. </w:t>
      </w:r>
      <w:r w:rsidRPr="006D54AE">
        <w:t>It must be used sparingly, or a free solution could be found.</w:t>
      </w:r>
      <w:sdt>
        <w:sdtPr>
          <w:id w:val="2056664695"/>
          <w:citation/>
        </w:sdtPr>
        <w:sdtEndPr/>
        <w:sdtContent>
          <w:r w:rsidRPr="006D54AE">
            <w:fldChar w:fldCharType="begin"/>
          </w:r>
          <w:r w:rsidRPr="006D54AE">
            <w:rPr>
              <w:lang w:val="en-GB"/>
            </w:rPr>
            <w:instrText xml:space="preserve"> CITATION Goo24 \l 2057 </w:instrText>
          </w:r>
          <w:r w:rsidRPr="006D54AE">
            <w:fldChar w:fldCharType="separate"/>
          </w:r>
          <w:r w:rsidR="00CE138B">
            <w:rPr>
              <w:noProof/>
              <w:lang w:val="en-GB"/>
            </w:rPr>
            <w:t xml:space="preserve"> </w:t>
          </w:r>
          <w:r w:rsidR="00CE138B" w:rsidRPr="00CE138B">
            <w:rPr>
              <w:noProof/>
              <w:lang w:val="en-GB"/>
            </w:rPr>
            <w:t>(Google, 2024)</w:t>
          </w:r>
          <w:r w:rsidRPr="006D54AE">
            <w:fldChar w:fldCharType="end"/>
          </w:r>
        </w:sdtContent>
      </w:sdt>
    </w:p>
    <w:p w14:paraId="4B46E27D" w14:textId="34B1BE9D" w:rsidR="004438F8" w:rsidRDefault="009A3098" w:rsidP="004438F8">
      <w:pPr>
        <w:pStyle w:val="Heading3"/>
      </w:pPr>
      <w:r>
        <w:t xml:space="preserve">   </w:t>
      </w:r>
      <w:r w:rsidR="00434A50">
        <w:t xml:space="preserve"> </w:t>
      </w:r>
      <w:r>
        <w:t>2</w:t>
      </w:r>
      <w:r w:rsidR="004438F8">
        <w:t>.4.4 – Carrauntoohil Summit</w:t>
      </w:r>
    </w:p>
    <w:p w14:paraId="1130FCE4" w14:textId="7E287506" w:rsidR="00202F87" w:rsidRDefault="004438F8" w:rsidP="004438F8">
      <w:r>
        <w:t>The summit of Carrauntoohil is located at the following co-ordinates: Lat: 51.99904, Long: -9.74324. The task here should be to manufacture a bounding box around this area and calculate the elevation based on the latitude and longitude of the selected point. A bounding box could be broken into several different points to create a 3d space from the given co-ordinates.</w:t>
      </w:r>
      <w:r w:rsidR="00202F87">
        <w:br w:type="page"/>
      </w:r>
    </w:p>
    <w:p w14:paraId="118D80ED" w14:textId="6D0651DB" w:rsidR="00202F87" w:rsidRDefault="00202F87" w:rsidP="00202F87">
      <w:pPr>
        <w:pStyle w:val="Heading1"/>
      </w:pPr>
      <w:r>
        <w:lastRenderedPageBreak/>
        <w:t xml:space="preserve">Chapter </w:t>
      </w:r>
      <w:r w:rsidR="00541078">
        <w:t>3</w:t>
      </w:r>
      <w:r>
        <w:t xml:space="preserve"> – Methodology</w:t>
      </w:r>
    </w:p>
    <w:p w14:paraId="22DF261A" w14:textId="546D80CA" w:rsidR="00E946F4" w:rsidRDefault="00202F87" w:rsidP="00202F87">
      <w:pPr>
        <w:rPr>
          <w:color w:val="000000" w:themeColor="text1"/>
        </w:rPr>
      </w:pPr>
      <w:r>
        <w:t>In the case of this project, the data would not have to be gathered all at once. The data could be collected over the course of months, if necessary. This solution could be coded using a simple for loop using a script language such as Javascript or Python to loop through a 2d array to gather the elevation necessary for the third dimension necessary to create a 3d map.</w:t>
      </w:r>
      <w:r w:rsidR="001F6C6A">
        <w:t xml:space="preserve"> Something like the following: </w:t>
      </w:r>
      <w:r w:rsidR="001F6C6A" w:rsidRPr="001F6C6A">
        <w:t>https://stackoverflow.com/questions/1556921/google-map-api-v3-set-bounds-and-center</w:t>
      </w:r>
      <w:r w:rsidR="00EE5850">
        <w:t xml:space="preserve">  </w:t>
      </w:r>
      <w:r w:rsidR="00EE5850" w:rsidRPr="00EE5850">
        <w:rPr>
          <w:color w:val="FF0000"/>
        </w:rPr>
        <w:t>*DO THIS ASAP*</w:t>
      </w:r>
      <w:r w:rsidR="001F6C6A">
        <w:rPr>
          <w:color w:val="FF0000"/>
        </w:rPr>
        <w:t xml:space="preserve"> </w:t>
      </w:r>
      <w:r w:rsidR="001F6C6A" w:rsidRPr="001F6C6A">
        <w:rPr>
          <w:color w:val="000000" w:themeColor="text1"/>
        </w:rPr>
        <w:t>to reduce the overall costs of using the API.</w:t>
      </w:r>
    </w:p>
    <w:p w14:paraId="07F2B135" w14:textId="717306EF" w:rsidR="00854E5F" w:rsidRDefault="00854E5F" w:rsidP="00854E5F">
      <w:pPr>
        <w:pStyle w:val="Heading2"/>
      </w:pPr>
      <w:r>
        <w:t>3.1 The Python Programming Language</w:t>
      </w:r>
    </w:p>
    <w:p w14:paraId="64DDEBC5" w14:textId="615452B3" w:rsidR="00854E5F" w:rsidRPr="00854E5F" w:rsidRDefault="00854E5F" w:rsidP="00854E5F">
      <w:r>
        <w:t xml:space="preserve">The python programming language is a common choice for projects given its access to a variety of libraries and external resources. It is a language with a considerable skill curve, and as such is use by beginners and experts alike. Being an interpreted language, it is easy to work with, but possibly slower </w:t>
      </w:r>
      <w:r w:rsidR="00B13AA4">
        <w:t>given that the code cannot be pre-compiled.</w:t>
      </w:r>
    </w:p>
    <w:p w14:paraId="02A178F6" w14:textId="778F7380" w:rsidR="002B2B9F" w:rsidRDefault="00541078" w:rsidP="002B2B9F">
      <w:pPr>
        <w:pStyle w:val="Heading2"/>
      </w:pPr>
      <w:r>
        <w:t>3</w:t>
      </w:r>
      <w:r w:rsidR="002B2B9F">
        <w:t>.1 Gathering Map Data</w:t>
      </w:r>
    </w:p>
    <w:p w14:paraId="261E5173" w14:textId="268D292B" w:rsidR="00332E7F" w:rsidRDefault="002B2B9F" w:rsidP="002B2B9F">
      <w:r>
        <w:t>The process of gathering map data to use for the project will be handled in this case by designing a bounding box with arbitrary measurements to use as a sample. The geographical area around the summit of Carrauntoohil will serve as the bounding box. An area of 1 kilometre around the summit was arbitrarily chosen. The latitude and longitude can be gathered from the Google Maps service and the elevation can be gathered using a python script</w:t>
      </w:r>
      <w:r w:rsidR="00332E7F">
        <w:t xml:space="preserve">. </w:t>
      </w:r>
      <w:r>
        <w:t>The data structure that is best suited to this purpose</w:t>
      </w:r>
      <w:r w:rsidR="00332E7F">
        <w:t xml:space="preserve"> is a 2d array that can have the Google Elevation called at each point in the loop.</w:t>
      </w:r>
      <w:r w:rsidR="00027174">
        <w:t xml:space="preserve"> This could be done with basic tools too, like a simple bash script that calls the API using curl requests. As this would be tedious, the preferred choice of language here is Python.</w:t>
      </w:r>
    </w:p>
    <w:p w14:paraId="45C7137B" w14:textId="4C1130BB" w:rsidR="00935081" w:rsidRDefault="00332E7F" w:rsidP="00935081">
      <w:pPr>
        <w:keepNext/>
      </w:pPr>
      <w:r>
        <w:t>Google has the available information for pricing the API calls on its website.</w:t>
      </w:r>
      <w:sdt>
        <w:sdtPr>
          <w:id w:val="176393744"/>
          <w:citation/>
        </w:sdtPr>
        <w:sdtEndPr/>
        <w:sdtContent>
          <w:r w:rsidR="00010A7A">
            <w:fldChar w:fldCharType="begin"/>
          </w:r>
          <w:r w:rsidR="00010A7A">
            <w:rPr>
              <w:lang w:val="en-GB"/>
            </w:rPr>
            <w:instrText xml:space="preserve"> CITATION Goo241 \l 2057 </w:instrText>
          </w:r>
          <w:r w:rsidR="00010A7A">
            <w:fldChar w:fldCharType="separate"/>
          </w:r>
          <w:r w:rsidR="00CE138B">
            <w:rPr>
              <w:noProof/>
              <w:lang w:val="en-GB"/>
            </w:rPr>
            <w:t xml:space="preserve"> </w:t>
          </w:r>
          <w:r w:rsidR="00CE138B" w:rsidRPr="00CE138B">
            <w:rPr>
              <w:noProof/>
              <w:lang w:val="en-GB"/>
            </w:rPr>
            <w:t>(Google, 2024)</w:t>
          </w:r>
          <w:r w:rsidR="00010A7A">
            <w:fldChar w:fldCharType="end"/>
          </w:r>
        </w:sdtContent>
      </w:sdt>
      <w:r w:rsidR="00010A7A">
        <w:t>, pricing section.</w:t>
      </w:r>
      <w:r w:rsidR="004F673A">
        <w:t xml:space="preserve"> The relevant information can be found in the figure below.</w:t>
      </w:r>
      <w:r w:rsidR="004F673A">
        <w:rPr>
          <w:noProof/>
        </w:rPr>
        <w:drawing>
          <wp:inline distT="0" distB="0" distL="0" distR="0" wp14:anchorId="21C2BEB9" wp14:editId="0920B19F">
            <wp:extent cx="5731510" cy="2398395"/>
            <wp:effectExtent l="0" t="0" r="2540" b="1905"/>
            <wp:docPr id="939375968" name="Picture 1" descr="Google Elevation API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75968" name="Picture 1" descr="Google Elevation API Pricing"/>
                    <pic:cNvPicPr/>
                  </pic:nvPicPr>
                  <pic:blipFill>
                    <a:blip r:embed="rId6">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01432FE7" w14:textId="32F08DE4" w:rsidR="00935081" w:rsidRDefault="00935081" w:rsidP="00935081">
      <w:pPr>
        <w:pStyle w:val="Caption"/>
      </w:pPr>
      <w:r>
        <w:t xml:space="preserve">Figure </w:t>
      </w:r>
      <w:r w:rsidR="00B13AA4">
        <w:fldChar w:fldCharType="begin"/>
      </w:r>
      <w:r w:rsidR="00B13AA4">
        <w:instrText xml:space="preserve"> SEQ Figure \* ARABIC </w:instrText>
      </w:r>
      <w:r w:rsidR="00B13AA4">
        <w:fldChar w:fldCharType="separate"/>
      </w:r>
      <w:r>
        <w:rPr>
          <w:noProof/>
        </w:rPr>
        <w:t>1</w:t>
      </w:r>
      <w:r w:rsidR="00B13AA4">
        <w:rPr>
          <w:noProof/>
        </w:rPr>
        <w:fldChar w:fldCharType="end"/>
      </w:r>
      <w:r>
        <w:t>: Google Elevation API Pricing</w:t>
      </w:r>
    </w:p>
    <w:p w14:paraId="0919E4E8" w14:textId="3A0241BA" w:rsidR="009B6113" w:rsidRDefault="009B6113" w:rsidP="009B6113">
      <w:pPr>
        <w:pStyle w:val="Heading2"/>
      </w:pPr>
      <w:r>
        <w:t>3.2 Designing a Map Bounding Box</w:t>
      </w:r>
    </w:p>
    <w:p w14:paraId="372472AE" w14:textId="074004CF" w:rsidR="009B6113" w:rsidRPr="009B6113" w:rsidRDefault="009B6113" w:rsidP="009B6113">
      <w:r>
        <w:t xml:space="preserve">The construction of a bounding box to designate a search area is a process that will involve gathering </w:t>
      </w:r>
      <w:r w:rsidR="0055046B">
        <w:t>the data of the surrounding area to about a kilometre.</w:t>
      </w:r>
      <w:r w:rsidR="00D61BE8">
        <w:t xml:space="preserve"> This will be a highly mathematical process involving conversion of </w:t>
      </w:r>
      <w:r w:rsidR="00C83781">
        <w:t>geographical coordinates to distances and translating those distances into an effective working area.</w:t>
      </w:r>
    </w:p>
    <w:p w14:paraId="02304621" w14:textId="6235052B" w:rsidR="00D35237" w:rsidRDefault="00D35237" w:rsidP="00D35237">
      <w:pPr>
        <w:pStyle w:val="Heading2"/>
        <w:rPr>
          <w:lang w:val="en-GB"/>
        </w:rPr>
      </w:pPr>
      <w:r>
        <w:rPr>
          <w:lang w:val="en-GB"/>
        </w:rPr>
        <w:lastRenderedPageBreak/>
        <w:t>3.</w:t>
      </w:r>
      <w:r w:rsidR="003C5728">
        <w:rPr>
          <w:lang w:val="en-GB"/>
        </w:rPr>
        <w:t>3</w:t>
      </w:r>
      <w:r>
        <w:rPr>
          <w:lang w:val="en-GB"/>
        </w:rPr>
        <w:t xml:space="preserve"> Information on Summit of Carrauntoohil</w:t>
      </w:r>
    </w:p>
    <w:p w14:paraId="2732CFCE" w14:textId="782F0AF7" w:rsidR="004229C3" w:rsidRDefault="00D35237" w:rsidP="004229C3">
      <w:r>
        <w:rPr>
          <w:lang w:val="en-GB"/>
        </w:rPr>
        <w:t xml:space="preserve">The summit of a mountain is defined as the highest point adjacent to all other comparable points. The bounding box defined in the section above would have to centered above this bounding box, which makes it necessary to know the available information with regards to the summit. Carrauntoohil, for example, has a summit located at </w:t>
      </w:r>
      <w:r w:rsidR="004229C3" w:rsidRPr="004229C3">
        <w:t>51.999445</w:t>
      </w:r>
      <w:r w:rsidR="004229C3">
        <w:t xml:space="preserve"> Degrees North, </w:t>
      </w:r>
      <w:r w:rsidR="004229C3" w:rsidRPr="004229C3">
        <w:t>-9.742693</w:t>
      </w:r>
      <w:r w:rsidR="004229C3">
        <w:t xml:space="preserve"> Degrees West.</w:t>
      </w:r>
    </w:p>
    <w:p w14:paraId="607A68CB" w14:textId="04540106" w:rsidR="0063234D" w:rsidRDefault="00385460" w:rsidP="00385460">
      <w:pPr>
        <w:pStyle w:val="Heading2"/>
      </w:pPr>
      <w:r>
        <w:t>3.4 Getting the Elevation for the Area</w:t>
      </w:r>
      <w:r w:rsidR="00725DD8">
        <w:t xml:space="preserve"> Points</w:t>
      </w:r>
    </w:p>
    <w:p w14:paraId="463AEBB7" w14:textId="77777777" w:rsidR="00CB1D76" w:rsidRDefault="00385460" w:rsidP="00385460">
      <w:r>
        <w:t>The creation of a simple Python script to hit the</w:t>
      </w:r>
      <w:r w:rsidR="00362D82">
        <w:t xml:space="preserve"> Google Elevation API could be used to produce an Excel file that stores the necessary coordinates for the </w:t>
      </w:r>
      <w:r w:rsidR="00B3532C">
        <w:t>3d area in natural reading order.</w:t>
      </w:r>
      <w:r w:rsidR="00AE303F">
        <w:t xml:space="preserve"> The script has the functionality of using the Python Requests library to send a request to the Google Elevations API at </w:t>
      </w:r>
      <w:hyperlink r:id="rId7" w:history="1">
        <w:r w:rsidR="00AE303F" w:rsidRPr="007E72F8">
          <w:rPr>
            <w:rStyle w:val="Hyperlink"/>
          </w:rPr>
          <w:t>https://maps.googleapis.com/maps/api/elevation/json?locations=51.999445%2C-9.742693&amp;key=api_key</w:t>
        </w:r>
      </w:hyperlink>
      <w:r w:rsidR="00AE303F">
        <w:t>. *API key removed for security purposes.</w:t>
      </w:r>
    </w:p>
    <w:p w14:paraId="2FA87A13" w14:textId="1C39DDD8" w:rsidR="00385460" w:rsidRDefault="00DD27D8" w:rsidP="00385460">
      <w:r>
        <w:t>To test this theory, a similar JSON data structure was stored in a CouchDb database on Localhost. This endpoint was hit first to ensure that the code in the script was correct.</w:t>
      </w:r>
      <w:r w:rsidR="00CB1D76">
        <w:t xml:space="preserve"> As you can see, this script returns the elevation, latitude and longitude at the selected location</w:t>
      </w:r>
      <w:r w:rsidR="00C95DE1">
        <w:t>.</w:t>
      </w:r>
      <w:r w:rsidR="00035363">
        <w:t xml:space="preserve"> When used to hit the Google Elevation endpoint, it returned all the correct values from the script.</w:t>
      </w:r>
      <w:r w:rsidR="00DF2D39">
        <w:t xml:space="preserve"> This will allow the creation of a simple 3d space that could be further assessed.</w:t>
      </w:r>
    </w:p>
    <w:p w14:paraId="7300656F" w14:textId="07142103" w:rsidR="008D6DFF" w:rsidRDefault="008D6DFF" w:rsidP="00FF7C11">
      <w:pPr>
        <w:pStyle w:val="Heading2"/>
      </w:pPr>
      <w:r>
        <w:t>3.5 Python Visualization Libraries</w:t>
      </w:r>
    </w:p>
    <w:p w14:paraId="2A43346D" w14:textId="7C11571E" w:rsidR="008D6DFF" w:rsidRPr="008D6DFF" w:rsidRDefault="008D6DFF" w:rsidP="008D6DFF">
      <w:r>
        <w:t>There exists a number of visualization libraries in Python that allow for the assessment of 3d spaces like this one.</w:t>
      </w:r>
      <w:r w:rsidR="00E4273E">
        <w:t xml:space="preserve"> </w:t>
      </w:r>
      <w:r w:rsidR="00B642AE">
        <w:t>MatPlotLib is one such library.</w:t>
      </w:r>
    </w:p>
    <w:p w14:paraId="539B39AD" w14:textId="635AD618" w:rsidR="004229C3" w:rsidRPr="004229C3" w:rsidRDefault="004229C3" w:rsidP="004229C3"/>
    <w:p w14:paraId="08DE6C95" w14:textId="0500965D" w:rsidR="005578A7" w:rsidRPr="00D35237" w:rsidRDefault="005578A7" w:rsidP="002B2B9F">
      <w:pPr>
        <w:rPr>
          <w:lang w:val="en-GB"/>
        </w:rPr>
      </w:pPr>
      <w:r>
        <w:br w:type="page"/>
      </w:r>
    </w:p>
    <w:p w14:paraId="222BB669" w14:textId="4D12DC47" w:rsidR="00E705A3" w:rsidRDefault="00E705A3" w:rsidP="00E705A3">
      <w:pPr>
        <w:pStyle w:val="Heading1"/>
      </w:pPr>
      <w:bookmarkStart w:id="5" w:name="_Toc179139184"/>
      <w:r>
        <w:lastRenderedPageBreak/>
        <w:t>Tools and Resources</w:t>
      </w:r>
      <w:bookmarkEnd w:id="5"/>
    </w:p>
    <w:p w14:paraId="045903BB" w14:textId="2CD198CA" w:rsidR="00F65317" w:rsidRDefault="00F65317" w:rsidP="00E705A3">
      <w:pPr>
        <w:pStyle w:val="Heading2"/>
      </w:pPr>
      <w:bookmarkStart w:id="6" w:name="_Toc179139185"/>
      <w:r>
        <w:t>Location Finding Technologies</w:t>
      </w:r>
    </w:p>
    <w:p w14:paraId="2A52269D" w14:textId="77777777" w:rsidR="00BF73FA" w:rsidRDefault="00BF73FA" w:rsidP="00F65317">
      <w:pPr>
        <w:pStyle w:val="Heading3"/>
      </w:pPr>
      <w:bookmarkStart w:id="7" w:name="_Toc179139186"/>
      <w:bookmarkEnd w:id="6"/>
      <w:r>
        <w:t>Algorithms</w:t>
      </w:r>
      <w:bookmarkEnd w:id="7"/>
    </w:p>
    <w:p w14:paraId="29C43DB2" w14:textId="71BD6D3E" w:rsidR="00C23AAD" w:rsidRPr="006D54AE" w:rsidRDefault="00BF73FA" w:rsidP="002254EE">
      <w:r w:rsidRPr="006D54AE">
        <w:t>When considering algorithms to use for pathfinding purposes, there is plenty of documentation on the efficiency of algorithms such as Dijkstra’s and the A* algorithm.</w:t>
      </w:r>
      <w:r w:rsidR="00BE72EA" w:rsidRPr="006D54AE">
        <w:t xml:space="preserve"> The A* algorithm is commonly used in these systems due to its efficiency.</w:t>
      </w:r>
      <w:r w:rsidR="005578A7" w:rsidRPr="006D54AE">
        <w:t>*Edit. No it’s not. It is regarded as *</w:t>
      </w:r>
      <w:r w:rsidR="002254EE" w:rsidRPr="006D54AE">
        <w:t xml:space="preserve"> There are many options available depending on the users need for priority. Dijkstra’s algorithm is going to prioritise the shortest path, whereas the A star algorithm is going to return a faster route.</w:t>
      </w:r>
      <w:sdt>
        <w:sdtPr>
          <w:id w:val="-1838600790"/>
          <w:citation/>
        </w:sdtPr>
        <w:sdtEndPr/>
        <w:sdtContent>
          <w:r w:rsidR="002254EE" w:rsidRPr="006D54AE">
            <w:fldChar w:fldCharType="begin"/>
          </w:r>
          <w:r w:rsidR="002254EE" w:rsidRPr="006D54AE">
            <w:rPr>
              <w:lang w:val="en-GB"/>
            </w:rPr>
            <w:instrText xml:space="preserve"> CITATION Yin22 \l 2057 </w:instrText>
          </w:r>
          <w:r w:rsidR="002254EE" w:rsidRPr="006D54AE">
            <w:fldChar w:fldCharType="separate"/>
          </w:r>
          <w:r w:rsidR="00CE138B">
            <w:rPr>
              <w:noProof/>
              <w:lang w:val="en-GB"/>
            </w:rPr>
            <w:t xml:space="preserve"> </w:t>
          </w:r>
          <w:r w:rsidR="00CE138B" w:rsidRPr="00CE138B">
            <w:rPr>
              <w:noProof/>
              <w:lang w:val="en-GB"/>
            </w:rPr>
            <w:t>(Yan, 2022)</w:t>
          </w:r>
          <w:r w:rsidR="002254EE" w:rsidRPr="006D54AE">
            <w:fldChar w:fldCharType="end"/>
          </w:r>
        </w:sdtContent>
      </w:sdt>
      <w:r w:rsidR="00E705A3" w:rsidRPr="006D54AE">
        <w:br w:type="page"/>
      </w:r>
    </w:p>
    <w:sdt>
      <w:sdtPr>
        <w:rPr>
          <w:rFonts w:asciiTheme="minorHAnsi" w:eastAsiaTheme="minorHAnsi" w:hAnsiTheme="minorHAnsi" w:cstheme="minorBidi"/>
          <w:color w:val="auto"/>
          <w:sz w:val="22"/>
          <w:szCs w:val="22"/>
        </w:rPr>
        <w:id w:val="-2129926466"/>
        <w:docPartObj>
          <w:docPartGallery w:val="Bibliographies"/>
          <w:docPartUnique/>
        </w:docPartObj>
      </w:sdtPr>
      <w:sdtEndPr/>
      <w:sdtContent>
        <w:p w14:paraId="687F92A7" w14:textId="060DBBBA" w:rsidR="00C23AAD" w:rsidRDefault="002254EE">
          <w:pPr>
            <w:pStyle w:val="Heading1"/>
          </w:pPr>
          <w:r>
            <w:t>References</w:t>
          </w:r>
        </w:p>
        <w:sdt>
          <w:sdtPr>
            <w:id w:val="111145805"/>
            <w:bibliography/>
          </w:sdtPr>
          <w:sdtEndPr/>
          <w:sdtContent>
            <w:p w14:paraId="103B79FC" w14:textId="77777777" w:rsidR="00CE138B" w:rsidRDefault="00C23AAD" w:rsidP="00CE138B">
              <w:pPr>
                <w:pStyle w:val="Bibliography"/>
                <w:rPr>
                  <w:noProof/>
                  <w:kern w:val="0"/>
                  <w:sz w:val="24"/>
                  <w:szCs w:val="24"/>
                  <w14:ligatures w14:val="none"/>
                </w:rPr>
              </w:pPr>
              <w:r>
                <w:fldChar w:fldCharType="begin"/>
              </w:r>
              <w:r>
                <w:instrText xml:space="preserve"> BIBLIOGRAPHY </w:instrText>
              </w:r>
              <w:r>
                <w:fldChar w:fldCharType="separate"/>
              </w:r>
              <w:r w:rsidR="00CE138B">
                <w:rPr>
                  <w:noProof/>
                </w:rPr>
                <w:t xml:space="preserve">Google, 2024. </w:t>
              </w:r>
              <w:r w:rsidR="00CE138B">
                <w:rPr>
                  <w:i/>
                  <w:iCs/>
                  <w:noProof/>
                </w:rPr>
                <w:t xml:space="preserve">Elevation API Usage and Billing. </w:t>
              </w:r>
              <w:r w:rsidR="00CE138B">
                <w:rPr>
                  <w:noProof/>
                </w:rPr>
                <w:t xml:space="preserve">[Online] </w:t>
              </w:r>
              <w:r w:rsidR="00CE138B">
                <w:rPr>
                  <w:noProof/>
                </w:rPr>
                <w:br/>
                <w:t xml:space="preserve">Available at: </w:t>
              </w:r>
              <w:r w:rsidR="00CE138B">
                <w:rPr>
                  <w:noProof/>
                  <w:u w:val="single"/>
                </w:rPr>
                <w:t>https://developers.google.com/maps/documentation/elevation/usage-and-billing#pricing-for-product</w:t>
              </w:r>
              <w:r w:rsidR="00CE138B">
                <w:rPr>
                  <w:noProof/>
                </w:rPr>
                <w:br/>
                <w:t>[Accessed 13 October 2024].</w:t>
              </w:r>
            </w:p>
            <w:p w14:paraId="54C38246" w14:textId="77777777" w:rsidR="00CE138B" w:rsidRDefault="00CE138B" w:rsidP="00CE138B">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6B69AD70" w14:textId="77777777" w:rsidR="00CE138B" w:rsidRDefault="00CE138B" w:rsidP="00CE138B">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502FA51C" w14:textId="77777777" w:rsidR="00CE138B" w:rsidRDefault="00CE138B" w:rsidP="00CE138B">
              <w:pPr>
                <w:pStyle w:val="Bibliography"/>
                <w:rPr>
                  <w:noProof/>
                </w:rPr>
              </w:pPr>
              <w:r>
                <w:rPr>
                  <w:noProof/>
                </w:rPr>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4EDE1417" w14:textId="77777777" w:rsidR="00CE138B" w:rsidRDefault="00CE138B" w:rsidP="00CE138B">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38B585EE" w14:textId="77777777" w:rsidR="00CE138B" w:rsidRDefault="00CE138B" w:rsidP="00CE138B">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26DFD18E" w14:textId="77777777" w:rsidR="00CE138B" w:rsidRDefault="00CE138B" w:rsidP="00CE138B">
              <w:pPr>
                <w:pStyle w:val="Bibliography"/>
                <w:rPr>
                  <w:noProof/>
                </w:rPr>
              </w:pPr>
              <w:r>
                <w:rPr>
                  <w:noProof/>
                </w:rPr>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618F13E2" w14:textId="7FB3CCE7" w:rsidR="003316AB" w:rsidRPr="006F5866" w:rsidRDefault="00C23AAD" w:rsidP="00CE138B">
              <w:r>
                <w:rPr>
                  <w:b/>
                  <w:bCs/>
                  <w:noProof/>
                </w:rPr>
                <w:fldChar w:fldCharType="end"/>
              </w:r>
            </w:p>
          </w:sdtContent>
        </w:sdt>
      </w:sdtContent>
    </w:sdt>
    <w:sectPr w:rsidR="003316AB" w:rsidRPr="006F5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10A7A"/>
    <w:rsid w:val="00024A9A"/>
    <w:rsid w:val="00027174"/>
    <w:rsid w:val="00035363"/>
    <w:rsid w:val="00036FAE"/>
    <w:rsid w:val="000454B8"/>
    <w:rsid w:val="00055106"/>
    <w:rsid w:val="00090B18"/>
    <w:rsid w:val="000A3B2C"/>
    <w:rsid w:val="000B2E35"/>
    <w:rsid w:val="000B4DA6"/>
    <w:rsid w:val="000E501C"/>
    <w:rsid w:val="000F0EC8"/>
    <w:rsid w:val="00102963"/>
    <w:rsid w:val="00106BAB"/>
    <w:rsid w:val="00124B3B"/>
    <w:rsid w:val="001307FF"/>
    <w:rsid w:val="0014078F"/>
    <w:rsid w:val="00153150"/>
    <w:rsid w:val="0017120B"/>
    <w:rsid w:val="00186C83"/>
    <w:rsid w:val="001B6C25"/>
    <w:rsid w:val="001D6409"/>
    <w:rsid w:val="001E33E2"/>
    <w:rsid w:val="001E4D2D"/>
    <w:rsid w:val="001E68E9"/>
    <w:rsid w:val="001F6C6A"/>
    <w:rsid w:val="00202F87"/>
    <w:rsid w:val="00203E51"/>
    <w:rsid w:val="00214210"/>
    <w:rsid w:val="002228F1"/>
    <w:rsid w:val="002254EE"/>
    <w:rsid w:val="00232E1B"/>
    <w:rsid w:val="002444E6"/>
    <w:rsid w:val="0026612A"/>
    <w:rsid w:val="002B2B9F"/>
    <w:rsid w:val="003316AB"/>
    <w:rsid w:val="00332E7F"/>
    <w:rsid w:val="00342860"/>
    <w:rsid w:val="00362D82"/>
    <w:rsid w:val="00372556"/>
    <w:rsid w:val="00385460"/>
    <w:rsid w:val="003A081A"/>
    <w:rsid w:val="003B18F3"/>
    <w:rsid w:val="003B33A5"/>
    <w:rsid w:val="003C4912"/>
    <w:rsid w:val="003C5728"/>
    <w:rsid w:val="003C654C"/>
    <w:rsid w:val="003E1579"/>
    <w:rsid w:val="003F6A43"/>
    <w:rsid w:val="004229C3"/>
    <w:rsid w:val="00424603"/>
    <w:rsid w:val="00432153"/>
    <w:rsid w:val="00434A50"/>
    <w:rsid w:val="004438F8"/>
    <w:rsid w:val="004A625A"/>
    <w:rsid w:val="004C6D70"/>
    <w:rsid w:val="004E0830"/>
    <w:rsid w:val="004E70E4"/>
    <w:rsid w:val="004F673A"/>
    <w:rsid w:val="00530EE7"/>
    <w:rsid w:val="00541078"/>
    <w:rsid w:val="0055046B"/>
    <w:rsid w:val="005578A7"/>
    <w:rsid w:val="005808C0"/>
    <w:rsid w:val="005A1FB5"/>
    <w:rsid w:val="005B5A0C"/>
    <w:rsid w:val="005D53C1"/>
    <w:rsid w:val="00604D4C"/>
    <w:rsid w:val="006124AE"/>
    <w:rsid w:val="0063234D"/>
    <w:rsid w:val="00651D41"/>
    <w:rsid w:val="006B3267"/>
    <w:rsid w:val="006D2549"/>
    <w:rsid w:val="006D54AE"/>
    <w:rsid w:val="006D67A9"/>
    <w:rsid w:val="006E1C71"/>
    <w:rsid w:val="006F5866"/>
    <w:rsid w:val="00706513"/>
    <w:rsid w:val="00717EB3"/>
    <w:rsid w:val="00725DD8"/>
    <w:rsid w:val="007365AB"/>
    <w:rsid w:val="00736DDC"/>
    <w:rsid w:val="00765F5F"/>
    <w:rsid w:val="00777CF2"/>
    <w:rsid w:val="0078796E"/>
    <w:rsid w:val="007B69CF"/>
    <w:rsid w:val="007B7AE9"/>
    <w:rsid w:val="007C4C18"/>
    <w:rsid w:val="007E085C"/>
    <w:rsid w:val="007F2B10"/>
    <w:rsid w:val="0081208E"/>
    <w:rsid w:val="0082161F"/>
    <w:rsid w:val="00854E5F"/>
    <w:rsid w:val="00855DAC"/>
    <w:rsid w:val="00884777"/>
    <w:rsid w:val="008873BE"/>
    <w:rsid w:val="008A6459"/>
    <w:rsid w:val="008B2352"/>
    <w:rsid w:val="008D510F"/>
    <w:rsid w:val="008D6DFF"/>
    <w:rsid w:val="008D76EE"/>
    <w:rsid w:val="008E46B0"/>
    <w:rsid w:val="008F4910"/>
    <w:rsid w:val="00915884"/>
    <w:rsid w:val="00920CD2"/>
    <w:rsid w:val="00935081"/>
    <w:rsid w:val="0094166A"/>
    <w:rsid w:val="009444AF"/>
    <w:rsid w:val="00944A17"/>
    <w:rsid w:val="00984388"/>
    <w:rsid w:val="009A3098"/>
    <w:rsid w:val="009A4AFF"/>
    <w:rsid w:val="009B5306"/>
    <w:rsid w:val="009B6113"/>
    <w:rsid w:val="009C34F3"/>
    <w:rsid w:val="00A0273D"/>
    <w:rsid w:val="00A111DB"/>
    <w:rsid w:val="00A168D7"/>
    <w:rsid w:val="00A357AB"/>
    <w:rsid w:val="00A604EC"/>
    <w:rsid w:val="00A62C24"/>
    <w:rsid w:val="00A7359F"/>
    <w:rsid w:val="00AB2340"/>
    <w:rsid w:val="00AB5B18"/>
    <w:rsid w:val="00AE303F"/>
    <w:rsid w:val="00B13AA4"/>
    <w:rsid w:val="00B21C14"/>
    <w:rsid w:val="00B260E9"/>
    <w:rsid w:val="00B3532C"/>
    <w:rsid w:val="00B3754D"/>
    <w:rsid w:val="00B40072"/>
    <w:rsid w:val="00B62EB7"/>
    <w:rsid w:val="00B642AE"/>
    <w:rsid w:val="00BB5EC0"/>
    <w:rsid w:val="00BE212D"/>
    <w:rsid w:val="00BE72EA"/>
    <w:rsid w:val="00BF2F98"/>
    <w:rsid w:val="00BF73FA"/>
    <w:rsid w:val="00C01894"/>
    <w:rsid w:val="00C23AAD"/>
    <w:rsid w:val="00C25EDC"/>
    <w:rsid w:val="00C31A7B"/>
    <w:rsid w:val="00C83781"/>
    <w:rsid w:val="00C95DE1"/>
    <w:rsid w:val="00CA6DD0"/>
    <w:rsid w:val="00CB0F7F"/>
    <w:rsid w:val="00CB1D76"/>
    <w:rsid w:val="00CC28D3"/>
    <w:rsid w:val="00CD2051"/>
    <w:rsid w:val="00CE138B"/>
    <w:rsid w:val="00CE5291"/>
    <w:rsid w:val="00D05FCC"/>
    <w:rsid w:val="00D23C81"/>
    <w:rsid w:val="00D35237"/>
    <w:rsid w:val="00D56A3D"/>
    <w:rsid w:val="00D61BE8"/>
    <w:rsid w:val="00D61C77"/>
    <w:rsid w:val="00D66FDA"/>
    <w:rsid w:val="00D919D4"/>
    <w:rsid w:val="00D97FC9"/>
    <w:rsid w:val="00DA0878"/>
    <w:rsid w:val="00DD27D8"/>
    <w:rsid w:val="00DE693D"/>
    <w:rsid w:val="00DF2D39"/>
    <w:rsid w:val="00E06E4F"/>
    <w:rsid w:val="00E4273E"/>
    <w:rsid w:val="00E43260"/>
    <w:rsid w:val="00E51C34"/>
    <w:rsid w:val="00E654BC"/>
    <w:rsid w:val="00E705A3"/>
    <w:rsid w:val="00E946F4"/>
    <w:rsid w:val="00EC2F0D"/>
    <w:rsid w:val="00EE5850"/>
    <w:rsid w:val="00EE66E6"/>
    <w:rsid w:val="00F01D84"/>
    <w:rsid w:val="00F05A2F"/>
    <w:rsid w:val="00F51048"/>
    <w:rsid w:val="00F65317"/>
    <w:rsid w:val="00F77C5A"/>
    <w:rsid w:val="00F95C58"/>
    <w:rsid w:val="00F9629B"/>
    <w:rsid w:val="00FC7456"/>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semiHidden/>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ps.googleapis.com/maps/api/elevation/json?locations=51.999445%2C-9.742693&amp;key=api_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3</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7</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5</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2</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4</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1</b:RefOrder>
  </b:Source>
  <b:Source>
    <b:Tag>Goo241</b:Tag>
    <b:SourceType>InternetSite</b:SourceType>
    <b:Guid>{34A867FA-63CD-4D7F-8764-EA8C4DE58486}</b:Guid>
    <b:Title>Elevation API Usage and Billing</b:Title>
    <b:Year>2024</b:Year>
    <b:Author>
      <b:Author>
        <b:Corporate>Google</b:Corporate>
      </b:Author>
    </b:Author>
    <b:YearAccessed>2024</b:YearAccessed>
    <b:MonthAccessed>October</b:MonthAccessed>
    <b:DayAccessed>13</b:DayAccessed>
    <b:URL>https://developers.google.com/maps/documentation/elevation/usage-and-billing#pricing-for-product</b:URL>
    <b:RefOrder>6</b:RefOrder>
  </b:Source>
</b:Sources>
</file>

<file path=customXml/itemProps1.xml><?xml version="1.0" encoding="utf-8"?>
<ds:datastoreItem xmlns:ds="http://schemas.openxmlformats.org/officeDocument/2006/customXml" ds:itemID="{B7B4FB33-A956-44E1-BA2B-BAEFAF0C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0</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146</cp:revision>
  <dcterms:created xsi:type="dcterms:W3CDTF">2024-10-02T20:29:00Z</dcterms:created>
  <dcterms:modified xsi:type="dcterms:W3CDTF">2024-10-24T14:02:00Z</dcterms:modified>
</cp:coreProperties>
</file>